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page" w:horzAnchor="margin" w:tblpY="1441"/>
        <w:tblW w:w="21536" w:type="dxa"/>
        <w:tblLook w:val="04A0" w:firstRow="1" w:lastRow="0" w:firstColumn="1" w:lastColumn="0" w:noHBand="0" w:noVBand="1"/>
      </w:tblPr>
      <w:tblGrid>
        <w:gridCol w:w="480"/>
        <w:gridCol w:w="1489"/>
        <w:gridCol w:w="2704"/>
        <w:gridCol w:w="2552"/>
        <w:gridCol w:w="3543"/>
        <w:gridCol w:w="10768"/>
      </w:tblGrid>
      <w:tr w:rsidR="00F7750C" w:rsidRPr="009E64EB" w:rsidTr="009D7B5E">
        <w:trPr>
          <w:gridAfter w:val="1"/>
          <w:wAfter w:w="10768" w:type="dxa"/>
          <w:trHeight w:val="276"/>
        </w:trPr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D1734B">
            <w:pPr>
              <w:ind w:left="-120" w:right="-67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недельник, </w:t>
            </w:r>
            <w:r w:rsidR="00174188">
              <w:rPr>
                <w:rFonts w:ascii="Times New Roman" w:hAnsi="Times New Roman" w:cs="Times New Roman"/>
                <w:b/>
              </w:rPr>
              <w:t>11</w:t>
            </w:r>
            <w:r w:rsidR="00B62A80">
              <w:rPr>
                <w:rFonts w:ascii="Times New Roman" w:hAnsi="Times New Roman" w:cs="Times New Roman"/>
                <w:b/>
              </w:rPr>
              <w:t xml:space="preserve"> мая</w:t>
            </w:r>
          </w:p>
        </w:tc>
      </w:tr>
      <w:tr w:rsidR="004B6818" w:rsidRPr="009E64EB" w:rsidTr="009D7B5E">
        <w:trPr>
          <w:gridAfter w:val="1"/>
          <w:wAfter w:w="10768" w:type="dxa"/>
        </w:trPr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  <w:proofErr w:type="spellEnd"/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9D7B5E" w:rsidRPr="009E64EB" w:rsidTr="009D7B5E">
        <w:trPr>
          <w:gridAfter w:val="1"/>
          <w:wAfter w:w="10768" w:type="dxa"/>
        </w:trPr>
        <w:tc>
          <w:tcPr>
            <w:tcW w:w="480" w:type="dxa"/>
            <w:shd w:val="clear" w:color="auto" w:fill="auto"/>
          </w:tcPr>
          <w:p w:rsidR="009D7B5E" w:rsidRPr="009E64EB" w:rsidRDefault="009D7B5E" w:rsidP="009D7B5E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9D7B5E" w:rsidRPr="00F7750C" w:rsidRDefault="009D7B5E" w:rsidP="009D7B5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гл.язык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9D7B5E" w:rsidRPr="00F7750C" w:rsidRDefault="009D7B5E" w:rsidP="009D7B5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9D7B5E" w:rsidRPr="00F7750C" w:rsidRDefault="009D7B5E" w:rsidP="009D7B5E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9D7B5E" w:rsidRPr="00F7750C" w:rsidRDefault="009D7B5E" w:rsidP="009D7B5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D7B5E" w:rsidRPr="009E64EB" w:rsidTr="009D7B5E">
        <w:trPr>
          <w:gridAfter w:val="1"/>
          <w:wAfter w:w="10768" w:type="dxa"/>
        </w:trPr>
        <w:tc>
          <w:tcPr>
            <w:tcW w:w="480" w:type="dxa"/>
            <w:shd w:val="clear" w:color="auto" w:fill="auto"/>
          </w:tcPr>
          <w:p w:rsidR="009D7B5E" w:rsidRPr="009E64EB" w:rsidRDefault="009D7B5E" w:rsidP="009D7B5E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9D7B5E" w:rsidRPr="00F7750C" w:rsidRDefault="009D7B5E" w:rsidP="009D7B5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ология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9D7B5E" w:rsidRPr="00F7750C" w:rsidRDefault="009D7B5E" w:rsidP="009D7B5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9D7B5E" w:rsidRPr="00F7750C" w:rsidRDefault="009D7B5E" w:rsidP="009D7B5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9D7B5E" w:rsidRPr="00F7750C" w:rsidRDefault="009D7B5E" w:rsidP="009D7B5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D7B5E" w:rsidRPr="009E64EB" w:rsidTr="009D7B5E">
        <w:trPr>
          <w:gridAfter w:val="1"/>
          <w:wAfter w:w="10768" w:type="dxa"/>
        </w:trPr>
        <w:tc>
          <w:tcPr>
            <w:tcW w:w="480" w:type="dxa"/>
            <w:shd w:val="clear" w:color="auto" w:fill="auto"/>
          </w:tcPr>
          <w:p w:rsidR="009D7B5E" w:rsidRPr="009E64EB" w:rsidRDefault="009D7B5E" w:rsidP="009D7B5E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9D7B5E" w:rsidRPr="00F7750C" w:rsidRDefault="009D7B5E" w:rsidP="009D7B5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. язык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9D7B5E" w:rsidRPr="00F7750C" w:rsidRDefault="009D7B5E" w:rsidP="009D7B5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9D7B5E" w:rsidRPr="00F7750C" w:rsidRDefault="009D7B5E" w:rsidP="009D7B5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9D7B5E" w:rsidRPr="00F7750C" w:rsidRDefault="009D7B5E" w:rsidP="009D7B5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D7B5E" w:rsidRPr="009E64EB" w:rsidTr="009D7B5E">
        <w:trPr>
          <w:gridAfter w:val="1"/>
          <w:wAfter w:w="10768" w:type="dxa"/>
        </w:trPr>
        <w:tc>
          <w:tcPr>
            <w:tcW w:w="480" w:type="dxa"/>
            <w:shd w:val="clear" w:color="auto" w:fill="auto"/>
          </w:tcPr>
          <w:p w:rsidR="009D7B5E" w:rsidRPr="009E64EB" w:rsidRDefault="009D7B5E" w:rsidP="009D7B5E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9D7B5E" w:rsidRPr="00F7750C" w:rsidRDefault="009D7B5E" w:rsidP="009D7B5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9D7B5E" w:rsidRPr="00F7750C" w:rsidRDefault="009D7B5E" w:rsidP="009D7B5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9D7B5E" w:rsidRPr="00F7750C" w:rsidRDefault="009D7B5E" w:rsidP="009D7B5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9D7B5E" w:rsidRPr="00F7750C" w:rsidRDefault="009D7B5E" w:rsidP="009D7B5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D7B5E" w:rsidRPr="009E64EB" w:rsidTr="009D7B5E">
        <w:trPr>
          <w:gridAfter w:val="1"/>
          <w:wAfter w:w="10768" w:type="dxa"/>
        </w:trPr>
        <w:tc>
          <w:tcPr>
            <w:tcW w:w="480" w:type="dxa"/>
            <w:shd w:val="clear" w:color="auto" w:fill="auto"/>
          </w:tcPr>
          <w:p w:rsidR="009D7B5E" w:rsidRPr="009E64EB" w:rsidRDefault="009D7B5E" w:rsidP="009D7B5E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9D7B5E" w:rsidRPr="00F7750C" w:rsidRDefault="009D7B5E" w:rsidP="009D7B5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. язык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9D7B5E" w:rsidRPr="00F7750C" w:rsidRDefault="009D7B5E" w:rsidP="009D7B5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9D7B5E" w:rsidRPr="00F7750C" w:rsidRDefault="009D7B5E" w:rsidP="009D7B5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9D7B5E" w:rsidRPr="00F7750C" w:rsidRDefault="009D7B5E" w:rsidP="009D7B5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D7B5E" w:rsidRPr="009E64EB" w:rsidTr="009D7B5E">
        <w:trPr>
          <w:gridAfter w:val="1"/>
          <w:wAfter w:w="10768" w:type="dxa"/>
        </w:trPr>
        <w:tc>
          <w:tcPr>
            <w:tcW w:w="480" w:type="dxa"/>
            <w:shd w:val="clear" w:color="auto" w:fill="auto"/>
          </w:tcPr>
          <w:p w:rsidR="009D7B5E" w:rsidRPr="009E64EB" w:rsidRDefault="009D7B5E" w:rsidP="009D7B5E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9D7B5E" w:rsidRPr="00F7750C" w:rsidRDefault="009D7B5E" w:rsidP="009D7B5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лгебра.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9D7B5E" w:rsidRPr="00F7750C" w:rsidRDefault="009D7B5E" w:rsidP="009D7B5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9D7B5E" w:rsidRPr="00F7750C" w:rsidRDefault="009D7B5E" w:rsidP="009D7B5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9D7B5E" w:rsidRPr="00F7750C" w:rsidRDefault="009D7B5E" w:rsidP="009D7B5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D7B5E" w:rsidRPr="009E64EB" w:rsidTr="009D7B5E">
        <w:trPr>
          <w:trHeight w:val="302"/>
        </w:trPr>
        <w:tc>
          <w:tcPr>
            <w:tcW w:w="10768" w:type="dxa"/>
            <w:gridSpan w:val="5"/>
            <w:shd w:val="clear" w:color="auto" w:fill="auto"/>
          </w:tcPr>
          <w:p w:rsidR="009D7B5E" w:rsidRPr="00F7750C" w:rsidRDefault="009D7B5E" w:rsidP="009D7B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Вторник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4B6818">
              <w:rPr>
                <w:rFonts w:ascii="Times New Roman" w:hAnsi="Times New Roman" w:cs="Times New Roman"/>
                <w:b/>
              </w:rPr>
              <w:t xml:space="preserve"> </w:t>
            </w:r>
            <w:r w:rsidR="00174188">
              <w:rPr>
                <w:rFonts w:ascii="Times New Roman" w:hAnsi="Times New Roman" w:cs="Times New Roman"/>
                <w:b/>
              </w:rPr>
              <w:t>12</w:t>
            </w:r>
            <w:r w:rsidR="00B62A80">
              <w:rPr>
                <w:rFonts w:ascii="Times New Roman" w:hAnsi="Times New Roman" w:cs="Times New Roman"/>
                <w:b/>
              </w:rPr>
              <w:t xml:space="preserve">  </w:t>
            </w:r>
            <w:r w:rsidR="00B62A80">
              <w:t xml:space="preserve"> </w:t>
            </w:r>
            <w:r w:rsidR="00B62A80" w:rsidRPr="00B62A80">
              <w:rPr>
                <w:rFonts w:ascii="Times New Roman" w:hAnsi="Times New Roman" w:cs="Times New Roman"/>
                <w:b/>
              </w:rPr>
              <w:t>мая</w:t>
            </w:r>
          </w:p>
        </w:tc>
        <w:tc>
          <w:tcPr>
            <w:tcW w:w="10768" w:type="dxa"/>
            <w:shd w:val="clear" w:color="auto" w:fill="auto"/>
          </w:tcPr>
          <w:p w:rsidR="009D7B5E" w:rsidRPr="00F7750C" w:rsidRDefault="009D7B5E" w:rsidP="009D7B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Вторник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4B6818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21</w:t>
            </w:r>
            <w:r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9D7B5E" w:rsidRPr="009E64EB" w:rsidTr="009D7B5E">
        <w:trPr>
          <w:gridAfter w:val="1"/>
          <w:wAfter w:w="10768" w:type="dxa"/>
        </w:trPr>
        <w:tc>
          <w:tcPr>
            <w:tcW w:w="480" w:type="dxa"/>
            <w:shd w:val="clear" w:color="auto" w:fill="auto"/>
          </w:tcPr>
          <w:p w:rsidR="009D7B5E" w:rsidRPr="009E64EB" w:rsidRDefault="009D7B5E" w:rsidP="009D7B5E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9D7B5E" w:rsidRPr="00F7750C" w:rsidRDefault="009D7B5E" w:rsidP="009D7B5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  <w:proofErr w:type="spellEnd"/>
          </w:p>
        </w:tc>
        <w:tc>
          <w:tcPr>
            <w:tcW w:w="2704" w:type="dxa"/>
            <w:shd w:val="clear" w:color="auto" w:fill="auto"/>
          </w:tcPr>
          <w:p w:rsidR="009D7B5E" w:rsidRPr="00F7750C" w:rsidRDefault="009D7B5E" w:rsidP="009D7B5E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9D7B5E" w:rsidRPr="00F7750C" w:rsidRDefault="009D7B5E" w:rsidP="009D7B5E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</w:tcPr>
          <w:p w:rsidR="009D7B5E" w:rsidRPr="00F7750C" w:rsidRDefault="009D7B5E" w:rsidP="009D7B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9D7B5E" w:rsidRPr="009E64EB" w:rsidTr="009D7B5E">
        <w:trPr>
          <w:gridAfter w:val="1"/>
          <w:wAfter w:w="10768" w:type="dxa"/>
        </w:trPr>
        <w:tc>
          <w:tcPr>
            <w:tcW w:w="480" w:type="dxa"/>
            <w:shd w:val="clear" w:color="auto" w:fill="auto"/>
          </w:tcPr>
          <w:p w:rsidR="009D7B5E" w:rsidRPr="009E64EB" w:rsidRDefault="009D7B5E" w:rsidP="009D7B5E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9D7B5E" w:rsidRPr="00F7750C" w:rsidRDefault="009D7B5E" w:rsidP="009D7B5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ество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9D7B5E" w:rsidRPr="00F7750C" w:rsidRDefault="00224B2D" w:rsidP="009D7B5E">
            <w:pPr>
              <w:jc w:val="both"/>
              <w:rPr>
                <w:rFonts w:ascii="Times New Roman" w:hAnsi="Times New Roman" w:cs="Times New Roman"/>
              </w:rPr>
            </w:pPr>
            <w:r w:rsidRPr="00224B2D">
              <w:rPr>
                <w:rFonts w:ascii="Times New Roman" w:hAnsi="Times New Roman" w:cs="Times New Roman"/>
              </w:rPr>
              <w:t>мировое хозяйство и международная торговля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9D7B5E" w:rsidRPr="00F7750C" w:rsidRDefault="00B62A80" w:rsidP="009D7B5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учебнику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9D7B5E" w:rsidRPr="00F7750C" w:rsidRDefault="00224B2D" w:rsidP="009D7B5E">
            <w:pPr>
              <w:jc w:val="both"/>
              <w:rPr>
                <w:rFonts w:ascii="Times New Roman" w:hAnsi="Times New Roman" w:cs="Times New Roman"/>
              </w:rPr>
            </w:pPr>
            <w:r w:rsidRPr="00224B2D">
              <w:rPr>
                <w:rFonts w:ascii="Times New Roman" w:hAnsi="Times New Roman" w:cs="Times New Roman"/>
              </w:rPr>
              <w:t>п.28</w:t>
            </w:r>
          </w:p>
        </w:tc>
      </w:tr>
      <w:tr w:rsidR="009D7B5E" w:rsidRPr="009E64EB" w:rsidTr="009D7B5E">
        <w:trPr>
          <w:gridAfter w:val="1"/>
          <w:wAfter w:w="10768" w:type="dxa"/>
        </w:trPr>
        <w:tc>
          <w:tcPr>
            <w:tcW w:w="480" w:type="dxa"/>
            <w:shd w:val="clear" w:color="auto" w:fill="auto"/>
          </w:tcPr>
          <w:p w:rsidR="009D7B5E" w:rsidRPr="009E64EB" w:rsidRDefault="009D7B5E" w:rsidP="009D7B5E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9D7B5E" w:rsidRPr="00F7750C" w:rsidRDefault="009D7B5E" w:rsidP="009D7B5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. язык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9D7B5E" w:rsidRPr="00F7750C" w:rsidRDefault="00174188" w:rsidP="009D7B5E">
            <w:pPr>
              <w:jc w:val="both"/>
              <w:rPr>
                <w:rFonts w:ascii="Times New Roman" w:hAnsi="Times New Roman" w:cs="Times New Roman"/>
              </w:rPr>
            </w:pPr>
            <w:r w:rsidRPr="00174188">
              <w:rPr>
                <w:rFonts w:ascii="Times New Roman" w:hAnsi="Times New Roman" w:cs="Times New Roman"/>
              </w:rPr>
              <w:t>Рассказ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9D7B5E" w:rsidRPr="00F7750C" w:rsidRDefault="00B62A80" w:rsidP="009D7B5E">
            <w:pPr>
              <w:jc w:val="both"/>
              <w:rPr>
                <w:rFonts w:ascii="Times New Roman" w:hAnsi="Times New Roman" w:cs="Times New Roman"/>
              </w:rPr>
            </w:pPr>
            <w:r w:rsidRPr="00B62A80">
              <w:rPr>
                <w:rFonts w:ascii="Times New Roman" w:hAnsi="Times New Roman" w:cs="Times New Roman"/>
              </w:rPr>
              <w:t>По учебнику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9D7B5E" w:rsidRPr="00F7750C" w:rsidRDefault="00174188" w:rsidP="009D7B5E">
            <w:pPr>
              <w:jc w:val="both"/>
              <w:rPr>
                <w:rFonts w:ascii="Times New Roman" w:hAnsi="Times New Roman" w:cs="Times New Roman"/>
              </w:rPr>
            </w:pPr>
            <w:r w:rsidRPr="00174188">
              <w:rPr>
                <w:rFonts w:ascii="Times New Roman" w:hAnsi="Times New Roman" w:cs="Times New Roman"/>
              </w:rPr>
              <w:t>упр.419</w:t>
            </w:r>
          </w:p>
        </w:tc>
      </w:tr>
      <w:tr w:rsidR="009D7B5E" w:rsidRPr="009E64EB" w:rsidTr="009D7B5E">
        <w:trPr>
          <w:gridAfter w:val="1"/>
          <w:wAfter w:w="10768" w:type="dxa"/>
        </w:trPr>
        <w:tc>
          <w:tcPr>
            <w:tcW w:w="480" w:type="dxa"/>
            <w:shd w:val="clear" w:color="auto" w:fill="auto"/>
          </w:tcPr>
          <w:p w:rsidR="009D7B5E" w:rsidRPr="009E64EB" w:rsidRDefault="009D7B5E" w:rsidP="009D7B5E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9D7B5E" w:rsidRPr="00F7750C" w:rsidRDefault="009D7B5E" w:rsidP="009D7B5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тература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9D7B5E" w:rsidRPr="00F7750C" w:rsidRDefault="006D141A" w:rsidP="009D7B5E">
            <w:pPr>
              <w:jc w:val="both"/>
              <w:rPr>
                <w:rFonts w:ascii="Times New Roman" w:hAnsi="Times New Roman" w:cs="Times New Roman"/>
              </w:rPr>
            </w:pPr>
            <w:r w:rsidRPr="006D141A">
              <w:rPr>
                <w:rFonts w:ascii="Times New Roman" w:hAnsi="Times New Roman" w:cs="Times New Roman"/>
              </w:rPr>
              <w:t xml:space="preserve">Семейная </w:t>
            </w:r>
            <w:proofErr w:type="spellStart"/>
            <w:r w:rsidRPr="006D141A">
              <w:rPr>
                <w:rFonts w:ascii="Times New Roman" w:hAnsi="Times New Roman" w:cs="Times New Roman"/>
              </w:rPr>
              <w:t>врожда</w:t>
            </w:r>
            <w:proofErr w:type="spellEnd"/>
            <w:r w:rsidRPr="006D141A">
              <w:rPr>
                <w:rFonts w:ascii="Times New Roman" w:hAnsi="Times New Roman" w:cs="Times New Roman"/>
              </w:rPr>
              <w:t xml:space="preserve"> и любовь героев в </w:t>
            </w:r>
            <w:proofErr w:type="spellStart"/>
            <w:r w:rsidRPr="006D141A">
              <w:rPr>
                <w:rFonts w:ascii="Times New Roman" w:hAnsi="Times New Roman" w:cs="Times New Roman"/>
              </w:rPr>
              <w:t>трогедии</w:t>
            </w:r>
            <w:proofErr w:type="spellEnd"/>
            <w:r w:rsidRPr="006D141A">
              <w:rPr>
                <w:rFonts w:ascii="Times New Roman" w:hAnsi="Times New Roman" w:cs="Times New Roman"/>
              </w:rPr>
              <w:t xml:space="preserve"> "Ромео и </w:t>
            </w:r>
            <w:proofErr w:type="spellStart"/>
            <w:r w:rsidRPr="006D141A">
              <w:rPr>
                <w:rFonts w:ascii="Times New Roman" w:hAnsi="Times New Roman" w:cs="Times New Roman"/>
              </w:rPr>
              <w:t>Джульета</w:t>
            </w:r>
            <w:proofErr w:type="spellEnd"/>
            <w:r w:rsidRPr="006D141A">
              <w:rPr>
                <w:rFonts w:ascii="Times New Roman" w:hAnsi="Times New Roman" w:cs="Times New Roman"/>
              </w:rPr>
              <w:t>". У. Шекспира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9D7B5E" w:rsidRPr="00F7750C" w:rsidRDefault="00B62A80" w:rsidP="009D7B5E">
            <w:pPr>
              <w:jc w:val="both"/>
              <w:rPr>
                <w:rFonts w:ascii="Times New Roman" w:hAnsi="Times New Roman" w:cs="Times New Roman"/>
              </w:rPr>
            </w:pPr>
            <w:r w:rsidRPr="00B62A80">
              <w:rPr>
                <w:rFonts w:ascii="Times New Roman" w:hAnsi="Times New Roman" w:cs="Times New Roman"/>
              </w:rPr>
              <w:t>По учебнику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9D7B5E" w:rsidRPr="00F7750C" w:rsidRDefault="009D7B5E" w:rsidP="009D7B5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D7B5E" w:rsidRPr="009E64EB" w:rsidTr="009D7B5E">
        <w:trPr>
          <w:gridAfter w:val="1"/>
          <w:wAfter w:w="10768" w:type="dxa"/>
        </w:trPr>
        <w:tc>
          <w:tcPr>
            <w:tcW w:w="480" w:type="dxa"/>
            <w:shd w:val="clear" w:color="auto" w:fill="auto"/>
          </w:tcPr>
          <w:p w:rsidR="009D7B5E" w:rsidRPr="009E64EB" w:rsidRDefault="009D7B5E" w:rsidP="009D7B5E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9D7B5E" w:rsidRPr="00F7750C" w:rsidRDefault="009D7B5E" w:rsidP="009D7B5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имия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9D7B5E" w:rsidRPr="00F7750C" w:rsidRDefault="00E263FC" w:rsidP="009D7B5E">
            <w:pPr>
              <w:jc w:val="both"/>
              <w:rPr>
                <w:rFonts w:ascii="Times New Roman" w:hAnsi="Times New Roman" w:cs="Times New Roman"/>
              </w:rPr>
            </w:pPr>
            <w:r w:rsidRPr="00E263FC">
              <w:rPr>
                <w:rFonts w:ascii="Times New Roman" w:hAnsi="Times New Roman" w:cs="Times New Roman"/>
              </w:rPr>
              <w:t xml:space="preserve">Свойства изученных классов веществ в свете </w:t>
            </w:r>
            <w:proofErr w:type="spellStart"/>
            <w:r w:rsidRPr="00E263FC">
              <w:rPr>
                <w:rFonts w:ascii="Times New Roman" w:hAnsi="Times New Roman" w:cs="Times New Roman"/>
              </w:rPr>
              <w:t>окислительно</w:t>
            </w:r>
            <w:proofErr w:type="spellEnd"/>
            <w:r w:rsidRPr="00E263FC">
              <w:rPr>
                <w:rFonts w:ascii="Times New Roman" w:hAnsi="Times New Roman" w:cs="Times New Roman"/>
              </w:rPr>
              <w:t>-восстановительных реакций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9D7B5E" w:rsidRPr="00F7750C" w:rsidRDefault="00B62A80" w:rsidP="009D7B5E">
            <w:pPr>
              <w:jc w:val="both"/>
              <w:rPr>
                <w:rFonts w:ascii="Times New Roman" w:hAnsi="Times New Roman" w:cs="Times New Roman"/>
              </w:rPr>
            </w:pPr>
            <w:r w:rsidRPr="00B62A80">
              <w:rPr>
                <w:rFonts w:ascii="Times New Roman" w:hAnsi="Times New Roman" w:cs="Times New Roman"/>
              </w:rPr>
              <w:t>По учебнику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9D7B5E" w:rsidRPr="00F7750C" w:rsidRDefault="00E263FC" w:rsidP="009D7B5E">
            <w:pPr>
              <w:jc w:val="both"/>
              <w:rPr>
                <w:rFonts w:ascii="Times New Roman" w:hAnsi="Times New Roman" w:cs="Times New Roman"/>
              </w:rPr>
            </w:pPr>
            <w:r w:rsidRPr="00E263FC">
              <w:rPr>
                <w:rFonts w:ascii="Times New Roman" w:hAnsi="Times New Roman" w:cs="Times New Roman"/>
              </w:rPr>
              <w:t>&amp;43</w:t>
            </w:r>
          </w:p>
        </w:tc>
      </w:tr>
      <w:tr w:rsidR="009D7B5E" w:rsidRPr="009E64EB" w:rsidTr="009D7B5E">
        <w:trPr>
          <w:gridAfter w:val="1"/>
          <w:wAfter w:w="10768" w:type="dxa"/>
        </w:trPr>
        <w:tc>
          <w:tcPr>
            <w:tcW w:w="480" w:type="dxa"/>
            <w:shd w:val="clear" w:color="auto" w:fill="auto"/>
          </w:tcPr>
          <w:p w:rsidR="009D7B5E" w:rsidRPr="009E64EB" w:rsidRDefault="009D7B5E" w:rsidP="009D7B5E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9D7B5E" w:rsidRPr="00F7750C" w:rsidRDefault="009D7B5E" w:rsidP="009D7B5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. язык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9D7B5E" w:rsidRPr="00F7750C" w:rsidRDefault="00174188" w:rsidP="009D7B5E">
            <w:pPr>
              <w:jc w:val="both"/>
              <w:rPr>
                <w:rFonts w:ascii="Times New Roman" w:hAnsi="Times New Roman" w:cs="Times New Roman"/>
              </w:rPr>
            </w:pPr>
            <w:r w:rsidRPr="00174188">
              <w:rPr>
                <w:rFonts w:ascii="Times New Roman" w:hAnsi="Times New Roman" w:cs="Times New Roman"/>
              </w:rPr>
              <w:t>Слова с обособленными членами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9D7B5E" w:rsidRPr="00F7750C" w:rsidRDefault="00B62A80" w:rsidP="009D7B5E">
            <w:pPr>
              <w:jc w:val="both"/>
              <w:rPr>
                <w:rFonts w:ascii="Times New Roman" w:hAnsi="Times New Roman" w:cs="Times New Roman"/>
              </w:rPr>
            </w:pPr>
            <w:r w:rsidRPr="00B62A80">
              <w:rPr>
                <w:rFonts w:ascii="Times New Roman" w:hAnsi="Times New Roman" w:cs="Times New Roman"/>
              </w:rPr>
              <w:t>По учебнику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9D7B5E" w:rsidRPr="00F7750C" w:rsidRDefault="00174188" w:rsidP="009D7B5E">
            <w:pPr>
              <w:jc w:val="both"/>
              <w:rPr>
                <w:rFonts w:ascii="Times New Roman" w:hAnsi="Times New Roman" w:cs="Times New Roman"/>
              </w:rPr>
            </w:pPr>
            <w:r w:rsidRPr="00174188">
              <w:rPr>
                <w:rFonts w:ascii="Times New Roman" w:hAnsi="Times New Roman" w:cs="Times New Roman"/>
              </w:rPr>
              <w:t>упр175</w:t>
            </w:r>
          </w:p>
        </w:tc>
      </w:tr>
      <w:tr w:rsidR="009D7B5E" w:rsidRPr="009E64EB" w:rsidTr="009D7B5E">
        <w:trPr>
          <w:gridAfter w:val="1"/>
          <w:wAfter w:w="10768" w:type="dxa"/>
        </w:trPr>
        <w:tc>
          <w:tcPr>
            <w:tcW w:w="480" w:type="dxa"/>
            <w:shd w:val="clear" w:color="auto" w:fill="auto"/>
          </w:tcPr>
          <w:p w:rsidR="009D7B5E" w:rsidRPr="009E64EB" w:rsidRDefault="009D7B5E" w:rsidP="009D7B5E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9D7B5E" w:rsidRPr="00F7750C" w:rsidRDefault="009D7B5E" w:rsidP="009D7B5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ометрия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9D7B5E" w:rsidRPr="00F7750C" w:rsidRDefault="000802E0" w:rsidP="009D7B5E">
            <w:pPr>
              <w:jc w:val="both"/>
              <w:rPr>
                <w:rFonts w:ascii="Times New Roman" w:hAnsi="Times New Roman" w:cs="Times New Roman"/>
              </w:rPr>
            </w:pPr>
            <w:r w:rsidRPr="000802E0">
              <w:rPr>
                <w:rFonts w:ascii="Times New Roman" w:hAnsi="Times New Roman" w:cs="Times New Roman"/>
              </w:rPr>
              <w:t>Решение задач. Урок повторения и обобщения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9D7B5E" w:rsidRPr="00F7750C" w:rsidRDefault="009D7B5E" w:rsidP="009D7B5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9D7B5E" w:rsidRPr="00F7750C" w:rsidRDefault="000802E0" w:rsidP="009D7B5E">
            <w:pPr>
              <w:jc w:val="both"/>
              <w:rPr>
                <w:rFonts w:ascii="Times New Roman" w:hAnsi="Times New Roman" w:cs="Times New Roman"/>
              </w:rPr>
            </w:pPr>
            <w:r w:rsidRPr="000802E0">
              <w:rPr>
                <w:rFonts w:ascii="Times New Roman" w:hAnsi="Times New Roman" w:cs="Times New Roman"/>
              </w:rPr>
              <w:t>п 75 стр186 №697</w:t>
            </w:r>
          </w:p>
        </w:tc>
      </w:tr>
      <w:tr w:rsidR="009D7B5E" w:rsidRPr="009E64EB" w:rsidTr="009D7B5E">
        <w:trPr>
          <w:trHeight w:val="237"/>
        </w:trPr>
        <w:tc>
          <w:tcPr>
            <w:tcW w:w="10768" w:type="dxa"/>
            <w:gridSpan w:val="5"/>
            <w:shd w:val="clear" w:color="auto" w:fill="auto"/>
          </w:tcPr>
          <w:p w:rsidR="009D7B5E" w:rsidRPr="00F7750C" w:rsidRDefault="009D7B5E" w:rsidP="009D7B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Сред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4B6818">
              <w:rPr>
                <w:rFonts w:ascii="Times New Roman" w:hAnsi="Times New Roman" w:cs="Times New Roman"/>
                <w:b/>
              </w:rPr>
              <w:t xml:space="preserve"> </w:t>
            </w:r>
            <w:r w:rsidR="00174188">
              <w:rPr>
                <w:rFonts w:ascii="Times New Roman" w:hAnsi="Times New Roman" w:cs="Times New Roman"/>
                <w:b/>
              </w:rPr>
              <w:t>13</w:t>
            </w:r>
            <w:r w:rsidR="00B62A80">
              <w:rPr>
                <w:rFonts w:ascii="Times New Roman" w:hAnsi="Times New Roman" w:cs="Times New Roman"/>
                <w:b/>
              </w:rPr>
              <w:t xml:space="preserve">  </w:t>
            </w:r>
            <w:r w:rsidR="00B62A80">
              <w:t xml:space="preserve"> </w:t>
            </w:r>
            <w:r w:rsidR="00B62A80" w:rsidRPr="00B62A80">
              <w:rPr>
                <w:rFonts w:ascii="Times New Roman" w:hAnsi="Times New Roman" w:cs="Times New Roman"/>
                <w:b/>
              </w:rPr>
              <w:t>мая</w:t>
            </w:r>
          </w:p>
        </w:tc>
        <w:tc>
          <w:tcPr>
            <w:tcW w:w="10768" w:type="dxa"/>
            <w:shd w:val="clear" w:color="auto" w:fill="auto"/>
          </w:tcPr>
          <w:p w:rsidR="009D7B5E" w:rsidRPr="00F7750C" w:rsidRDefault="009D7B5E" w:rsidP="009D7B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Сред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4B6818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22</w:t>
            </w:r>
            <w:r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9D7B5E" w:rsidRPr="009E64EB" w:rsidTr="009D7B5E">
        <w:trPr>
          <w:gridAfter w:val="1"/>
          <w:wAfter w:w="10768" w:type="dxa"/>
        </w:trPr>
        <w:tc>
          <w:tcPr>
            <w:tcW w:w="480" w:type="dxa"/>
            <w:shd w:val="clear" w:color="auto" w:fill="auto"/>
          </w:tcPr>
          <w:p w:rsidR="009D7B5E" w:rsidRPr="009E64EB" w:rsidRDefault="009D7B5E" w:rsidP="009D7B5E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9D7B5E" w:rsidRPr="00F7750C" w:rsidRDefault="009D7B5E" w:rsidP="009D7B5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  <w:proofErr w:type="spellEnd"/>
          </w:p>
        </w:tc>
        <w:tc>
          <w:tcPr>
            <w:tcW w:w="2704" w:type="dxa"/>
            <w:shd w:val="clear" w:color="auto" w:fill="auto"/>
          </w:tcPr>
          <w:p w:rsidR="009D7B5E" w:rsidRPr="00F7750C" w:rsidRDefault="009D7B5E" w:rsidP="009D7B5E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9D7B5E" w:rsidRPr="00F7750C" w:rsidRDefault="009D7B5E" w:rsidP="009D7B5E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  <w:shd w:val="clear" w:color="auto" w:fill="auto"/>
          </w:tcPr>
          <w:p w:rsidR="009D7B5E" w:rsidRPr="00F7750C" w:rsidRDefault="009D7B5E" w:rsidP="009D7B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9D7B5E" w:rsidRPr="009E64EB" w:rsidTr="009D7B5E">
        <w:trPr>
          <w:gridAfter w:val="1"/>
          <w:wAfter w:w="10768" w:type="dxa"/>
        </w:trPr>
        <w:tc>
          <w:tcPr>
            <w:tcW w:w="480" w:type="dxa"/>
            <w:shd w:val="clear" w:color="auto" w:fill="auto"/>
          </w:tcPr>
          <w:p w:rsidR="009D7B5E" w:rsidRPr="009E64EB" w:rsidRDefault="009D7B5E" w:rsidP="009D7B5E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9D7B5E" w:rsidRPr="00F7750C" w:rsidRDefault="009D7B5E" w:rsidP="009D7B5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рия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9D7B5E" w:rsidRPr="00F7750C" w:rsidRDefault="00E263FC" w:rsidP="009D7B5E">
            <w:pPr>
              <w:jc w:val="both"/>
              <w:rPr>
                <w:rFonts w:ascii="Times New Roman" w:hAnsi="Times New Roman" w:cs="Times New Roman"/>
              </w:rPr>
            </w:pPr>
            <w:r w:rsidRPr="00E263FC">
              <w:rPr>
                <w:rFonts w:ascii="Times New Roman" w:hAnsi="Times New Roman" w:cs="Times New Roman"/>
              </w:rPr>
              <w:t>индия в х\х в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9D7B5E" w:rsidRPr="00F7750C" w:rsidRDefault="00B62A80" w:rsidP="009D7B5E">
            <w:pPr>
              <w:jc w:val="both"/>
              <w:rPr>
                <w:rFonts w:ascii="Times New Roman" w:hAnsi="Times New Roman" w:cs="Times New Roman"/>
              </w:rPr>
            </w:pPr>
            <w:r w:rsidRPr="00B62A80">
              <w:rPr>
                <w:rFonts w:ascii="Times New Roman" w:hAnsi="Times New Roman" w:cs="Times New Roman"/>
              </w:rPr>
              <w:t>По учебнику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9D7B5E" w:rsidRPr="00F7750C" w:rsidRDefault="00E263FC" w:rsidP="009D7B5E">
            <w:pPr>
              <w:jc w:val="both"/>
              <w:rPr>
                <w:rFonts w:ascii="Times New Roman" w:hAnsi="Times New Roman" w:cs="Times New Roman"/>
              </w:rPr>
            </w:pPr>
            <w:r w:rsidRPr="00E263FC">
              <w:rPr>
                <w:rFonts w:ascii="Times New Roman" w:hAnsi="Times New Roman" w:cs="Times New Roman"/>
              </w:rPr>
              <w:t>п.28</w:t>
            </w:r>
          </w:p>
        </w:tc>
      </w:tr>
      <w:tr w:rsidR="009D7B5E" w:rsidRPr="009E64EB" w:rsidTr="009D7B5E">
        <w:trPr>
          <w:gridAfter w:val="1"/>
          <w:wAfter w:w="10768" w:type="dxa"/>
        </w:trPr>
        <w:tc>
          <w:tcPr>
            <w:tcW w:w="480" w:type="dxa"/>
            <w:shd w:val="clear" w:color="auto" w:fill="auto"/>
          </w:tcPr>
          <w:p w:rsidR="009D7B5E" w:rsidRPr="009E64EB" w:rsidRDefault="009D7B5E" w:rsidP="009D7B5E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9D7B5E" w:rsidRPr="00F7750C" w:rsidRDefault="009D7B5E" w:rsidP="009D7B5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лгебра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9D7B5E" w:rsidRPr="00F7750C" w:rsidRDefault="000802E0" w:rsidP="009D7B5E">
            <w:pPr>
              <w:jc w:val="both"/>
              <w:rPr>
                <w:rFonts w:ascii="Times New Roman" w:hAnsi="Times New Roman" w:cs="Times New Roman"/>
              </w:rPr>
            </w:pPr>
            <w:r w:rsidRPr="000802E0">
              <w:rPr>
                <w:rFonts w:ascii="Times New Roman" w:hAnsi="Times New Roman" w:cs="Times New Roman"/>
              </w:rPr>
              <w:t>Свойства степени с целым показателем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9D7B5E" w:rsidRPr="00F7750C" w:rsidRDefault="000802E0" w:rsidP="009D7B5E">
            <w:pPr>
              <w:jc w:val="both"/>
              <w:rPr>
                <w:rFonts w:ascii="Times New Roman" w:hAnsi="Times New Roman" w:cs="Times New Roman"/>
              </w:rPr>
            </w:pPr>
            <w:r w:rsidRPr="000802E0">
              <w:rPr>
                <w:rFonts w:ascii="Times New Roman" w:hAnsi="Times New Roman" w:cs="Times New Roman"/>
              </w:rPr>
              <w:t>РЭШ №46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9D7B5E" w:rsidRPr="00F7750C" w:rsidRDefault="000802E0" w:rsidP="009D7B5E">
            <w:pPr>
              <w:jc w:val="both"/>
              <w:rPr>
                <w:rFonts w:ascii="Times New Roman" w:hAnsi="Times New Roman" w:cs="Times New Roman"/>
              </w:rPr>
            </w:pPr>
            <w:r w:rsidRPr="000802E0">
              <w:rPr>
                <w:rFonts w:ascii="Times New Roman" w:hAnsi="Times New Roman" w:cs="Times New Roman"/>
              </w:rPr>
              <w:t>П.34,№854(</w:t>
            </w:r>
            <w:proofErr w:type="spellStart"/>
            <w:r w:rsidRPr="000802E0">
              <w:rPr>
                <w:rFonts w:ascii="Times New Roman" w:hAnsi="Times New Roman" w:cs="Times New Roman"/>
              </w:rPr>
              <w:t>а,б,в</w:t>
            </w:r>
            <w:proofErr w:type="spellEnd"/>
            <w:r w:rsidRPr="000802E0">
              <w:rPr>
                <w:rFonts w:ascii="Times New Roman" w:hAnsi="Times New Roman" w:cs="Times New Roman"/>
              </w:rPr>
              <w:t>),856(</w:t>
            </w:r>
            <w:proofErr w:type="spellStart"/>
            <w:r w:rsidRPr="000802E0">
              <w:rPr>
                <w:rFonts w:ascii="Times New Roman" w:hAnsi="Times New Roman" w:cs="Times New Roman"/>
              </w:rPr>
              <w:t>а,б,в</w:t>
            </w:r>
            <w:proofErr w:type="spellEnd"/>
            <w:r w:rsidRPr="000802E0">
              <w:rPr>
                <w:rFonts w:ascii="Times New Roman" w:hAnsi="Times New Roman" w:cs="Times New Roman"/>
              </w:rPr>
              <w:t>)</w:t>
            </w:r>
          </w:p>
        </w:tc>
      </w:tr>
      <w:tr w:rsidR="009D7B5E" w:rsidRPr="009E64EB" w:rsidTr="009D7B5E">
        <w:trPr>
          <w:gridAfter w:val="1"/>
          <w:wAfter w:w="10768" w:type="dxa"/>
        </w:trPr>
        <w:tc>
          <w:tcPr>
            <w:tcW w:w="480" w:type="dxa"/>
            <w:shd w:val="clear" w:color="auto" w:fill="auto"/>
          </w:tcPr>
          <w:p w:rsidR="009D7B5E" w:rsidRPr="009E64EB" w:rsidRDefault="009D7B5E" w:rsidP="009D7B5E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9D7B5E" w:rsidRPr="00F7750C" w:rsidRDefault="009D7B5E" w:rsidP="009D7B5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9D7B5E" w:rsidRPr="00F7750C" w:rsidRDefault="00174188" w:rsidP="009D7B5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-</w:t>
            </w:r>
            <w:r>
              <w:t xml:space="preserve"> </w:t>
            </w:r>
            <w:r w:rsidRPr="00174188">
              <w:rPr>
                <w:rFonts w:ascii="Times New Roman" w:hAnsi="Times New Roman" w:cs="Times New Roman"/>
              </w:rPr>
              <w:t>Выбор изделия. Формулирование требований к изделию и критериев их выполнение. Этапы проектирования и конструирования</w:t>
            </w:r>
            <w:r w:rsidR="000802E0">
              <w:rPr>
                <w:rFonts w:ascii="Times New Roman" w:hAnsi="Times New Roman" w:cs="Times New Roman"/>
              </w:rPr>
              <w:t xml:space="preserve"> Д-</w:t>
            </w:r>
            <w:r w:rsidR="000802E0" w:rsidRPr="000802E0">
              <w:rPr>
                <w:rFonts w:ascii="Times New Roman" w:hAnsi="Times New Roman" w:cs="Times New Roman"/>
              </w:rPr>
              <w:t xml:space="preserve"> Творческий </w:t>
            </w:r>
            <w:proofErr w:type="spellStart"/>
            <w:r w:rsidR="000802E0" w:rsidRPr="000802E0">
              <w:rPr>
                <w:rFonts w:ascii="Times New Roman" w:hAnsi="Times New Roman" w:cs="Times New Roman"/>
              </w:rPr>
              <w:t>проект"Мой</w:t>
            </w:r>
            <w:proofErr w:type="spellEnd"/>
            <w:r w:rsidR="000802E0" w:rsidRPr="000802E0">
              <w:rPr>
                <w:rFonts w:ascii="Times New Roman" w:hAnsi="Times New Roman" w:cs="Times New Roman"/>
              </w:rPr>
              <w:t xml:space="preserve"> профессиональный выбор"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9D7B5E" w:rsidRPr="00F7750C" w:rsidRDefault="00B62A80" w:rsidP="009D7B5E">
            <w:pPr>
              <w:jc w:val="both"/>
              <w:rPr>
                <w:rFonts w:ascii="Times New Roman" w:hAnsi="Times New Roman" w:cs="Times New Roman"/>
              </w:rPr>
            </w:pPr>
            <w:r w:rsidRPr="00B62A80">
              <w:rPr>
                <w:rFonts w:ascii="Times New Roman" w:hAnsi="Times New Roman" w:cs="Times New Roman"/>
              </w:rPr>
              <w:t>По учебнику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9D7B5E" w:rsidRPr="00F7750C" w:rsidRDefault="00174188" w:rsidP="009D7B5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-</w:t>
            </w:r>
            <w:r>
              <w:t xml:space="preserve"> </w:t>
            </w:r>
            <w:r w:rsidRPr="00174188">
              <w:rPr>
                <w:rFonts w:ascii="Times New Roman" w:hAnsi="Times New Roman" w:cs="Times New Roman"/>
              </w:rPr>
              <w:t>выучить тему урок</w:t>
            </w:r>
            <w:r w:rsidR="000802E0">
              <w:rPr>
                <w:rFonts w:ascii="Times New Roman" w:hAnsi="Times New Roman" w:cs="Times New Roman"/>
              </w:rPr>
              <w:t>а.   Д-</w:t>
            </w:r>
            <w:r w:rsidR="000802E0" w:rsidRPr="000802E0">
              <w:rPr>
                <w:rFonts w:ascii="Times New Roman" w:hAnsi="Times New Roman" w:cs="Times New Roman"/>
              </w:rPr>
              <w:t>стр. 144-156 ознакомление</w:t>
            </w:r>
          </w:p>
        </w:tc>
      </w:tr>
      <w:tr w:rsidR="009D7B5E" w:rsidRPr="009E64EB" w:rsidTr="009D7B5E">
        <w:trPr>
          <w:gridAfter w:val="1"/>
          <w:wAfter w:w="10768" w:type="dxa"/>
        </w:trPr>
        <w:tc>
          <w:tcPr>
            <w:tcW w:w="480" w:type="dxa"/>
            <w:shd w:val="clear" w:color="auto" w:fill="auto"/>
          </w:tcPr>
          <w:p w:rsidR="009D7B5E" w:rsidRPr="009E64EB" w:rsidRDefault="009D7B5E" w:rsidP="009D7B5E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9D7B5E" w:rsidRPr="00F7750C" w:rsidRDefault="009D7B5E" w:rsidP="009D7B5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-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9D7B5E" w:rsidRPr="00F7750C" w:rsidRDefault="00E263FC" w:rsidP="009D7B5E">
            <w:pPr>
              <w:jc w:val="both"/>
              <w:rPr>
                <w:rFonts w:ascii="Times New Roman" w:hAnsi="Times New Roman" w:cs="Times New Roman"/>
              </w:rPr>
            </w:pPr>
            <w:r w:rsidRPr="00E263FC">
              <w:rPr>
                <w:rFonts w:ascii="Times New Roman" w:hAnsi="Times New Roman" w:cs="Times New Roman"/>
              </w:rPr>
              <w:t>Эстафетный бег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9D7B5E" w:rsidRPr="00F7750C" w:rsidRDefault="009D7B5E" w:rsidP="009D7B5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9D7B5E" w:rsidRPr="00F7750C" w:rsidRDefault="00E263FC" w:rsidP="009D7B5E">
            <w:pPr>
              <w:jc w:val="both"/>
              <w:rPr>
                <w:rFonts w:ascii="Times New Roman" w:hAnsi="Times New Roman" w:cs="Times New Roman"/>
              </w:rPr>
            </w:pPr>
            <w:r w:rsidRPr="00E263FC">
              <w:rPr>
                <w:rFonts w:ascii="Times New Roman" w:hAnsi="Times New Roman" w:cs="Times New Roman"/>
              </w:rPr>
              <w:t>финиширование.</w:t>
            </w:r>
          </w:p>
        </w:tc>
      </w:tr>
      <w:tr w:rsidR="009D7B5E" w:rsidRPr="009E64EB" w:rsidTr="009D7B5E">
        <w:trPr>
          <w:gridAfter w:val="1"/>
          <w:wAfter w:w="10768" w:type="dxa"/>
        </w:trPr>
        <w:tc>
          <w:tcPr>
            <w:tcW w:w="480" w:type="dxa"/>
            <w:shd w:val="clear" w:color="auto" w:fill="auto"/>
          </w:tcPr>
          <w:p w:rsidR="009D7B5E" w:rsidRPr="009E64EB" w:rsidRDefault="009D7B5E" w:rsidP="009D7B5E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9D7B5E" w:rsidRPr="00F7750C" w:rsidRDefault="009D7B5E" w:rsidP="009D7B5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ография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9D7B5E" w:rsidRPr="00F7750C" w:rsidRDefault="00224B2D" w:rsidP="009D7B5E">
            <w:pPr>
              <w:jc w:val="both"/>
              <w:rPr>
                <w:rFonts w:ascii="Times New Roman" w:hAnsi="Times New Roman" w:cs="Times New Roman"/>
              </w:rPr>
            </w:pPr>
            <w:r w:rsidRPr="00224B2D">
              <w:rPr>
                <w:rFonts w:ascii="Times New Roman" w:hAnsi="Times New Roman" w:cs="Times New Roman"/>
              </w:rPr>
              <w:t>Сельское поселение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9D7B5E" w:rsidRPr="00F7750C" w:rsidRDefault="00B62A80" w:rsidP="009D7B5E">
            <w:pPr>
              <w:jc w:val="both"/>
              <w:rPr>
                <w:rFonts w:ascii="Times New Roman" w:hAnsi="Times New Roman" w:cs="Times New Roman"/>
              </w:rPr>
            </w:pPr>
            <w:r w:rsidRPr="00B62A80">
              <w:rPr>
                <w:rFonts w:ascii="Times New Roman" w:hAnsi="Times New Roman" w:cs="Times New Roman"/>
              </w:rPr>
              <w:t>По учебнику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9D7B5E" w:rsidRPr="00F7750C" w:rsidRDefault="00224B2D" w:rsidP="009D7B5E">
            <w:pPr>
              <w:jc w:val="both"/>
              <w:rPr>
                <w:rFonts w:ascii="Times New Roman" w:hAnsi="Times New Roman" w:cs="Times New Roman"/>
              </w:rPr>
            </w:pPr>
            <w:r w:rsidRPr="00224B2D">
              <w:rPr>
                <w:rFonts w:ascii="Times New Roman" w:hAnsi="Times New Roman" w:cs="Times New Roman"/>
              </w:rPr>
              <w:t>стр.150-151</w:t>
            </w:r>
          </w:p>
        </w:tc>
      </w:tr>
      <w:tr w:rsidR="009D7B5E" w:rsidRPr="009E64EB" w:rsidTr="009D7B5E">
        <w:trPr>
          <w:gridAfter w:val="1"/>
          <w:wAfter w:w="10768" w:type="dxa"/>
        </w:trPr>
        <w:tc>
          <w:tcPr>
            <w:tcW w:w="480" w:type="dxa"/>
            <w:shd w:val="clear" w:color="auto" w:fill="auto"/>
          </w:tcPr>
          <w:p w:rsidR="009D7B5E" w:rsidRPr="009E64EB" w:rsidRDefault="009D7B5E" w:rsidP="009D7B5E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9D7B5E" w:rsidRPr="00F7750C" w:rsidRDefault="009D7B5E" w:rsidP="009D7B5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. язык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9D7B5E" w:rsidRPr="00F7750C" w:rsidRDefault="000802E0" w:rsidP="009D7B5E">
            <w:pPr>
              <w:jc w:val="both"/>
              <w:rPr>
                <w:rFonts w:ascii="Times New Roman" w:hAnsi="Times New Roman" w:cs="Times New Roman"/>
              </w:rPr>
            </w:pPr>
            <w:r w:rsidRPr="000802E0">
              <w:rPr>
                <w:rFonts w:ascii="Times New Roman" w:hAnsi="Times New Roman" w:cs="Times New Roman"/>
              </w:rPr>
              <w:t>Тебя заботит, что ты носишь?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9D7B5E" w:rsidRPr="00F7750C" w:rsidRDefault="009D7B5E" w:rsidP="009D7B5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9D7B5E" w:rsidRPr="00F7750C" w:rsidRDefault="000802E0" w:rsidP="009D7B5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802E0">
              <w:rPr>
                <w:rFonts w:ascii="Times New Roman" w:hAnsi="Times New Roman" w:cs="Times New Roman"/>
              </w:rPr>
              <w:t>Дз</w:t>
            </w:r>
            <w:proofErr w:type="spellEnd"/>
            <w:r w:rsidRPr="000802E0">
              <w:rPr>
                <w:rFonts w:ascii="Times New Roman" w:hAnsi="Times New Roman" w:cs="Times New Roman"/>
              </w:rPr>
              <w:t xml:space="preserve">. стр. 159 упр. 3(1) составить предложения на </w:t>
            </w:r>
            <w:proofErr w:type="spellStart"/>
            <w:r w:rsidRPr="000802E0">
              <w:rPr>
                <w:rFonts w:ascii="Times New Roman" w:hAnsi="Times New Roman" w:cs="Times New Roman"/>
              </w:rPr>
              <w:t>англ</w:t>
            </w:r>
            <w:proofErr w:type="spellEnd"/>
            <w:r w:rsidRPr="000802E0">
              <w:rPr>
                <w:rFonts w:ascii="Times New Roman" w:hAnsi="Times New Roman" w:cs="Times New Roman"/>
              </w:rPr>
              <w:t xml:space="preserve"> языке с переводом на русский, с выражениями в голубой рамке.</w:t>
            </w:r>
          </w:p>
        </w:tc>
      </w:tr>
      <w:tr w:rsidR="009D7B5E" w:rsidRPr="009E64EB" w:rsidTr="009D7B5E">
        <w:tc>
          <w:tcPr>
            <w:tcW w:w="10768" w:type="dxa"/>
            <w:gridSpan w:val="5"/>
            <w:shd w:val="clear" w:color="auto" w:fill="auto"/>
          </w:tcPr>
          <w:p w:rsidR="009D7B5E" w:rsidRPr="00F7750C" w:rsidRDefault="009D7B5E" w:rsidP="009D7B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Четверг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4B6818">
              <w:rPr>
                <w:rFonts w:ascii="Times New Roman" w:hAnsi="Times New Roman" w:cs="Times New Roman"/>
                <w:b/>
              </w:rPr>
              <w:t xml:space="preserve"> </w:t>
            </w:r>
            <w:r w:rsidR="00174188">
              <w:rPr>
                <w:rFonts w:ascii="Times New Roman" w:hAnsi="Times New Roman" w:cs="Times New Roman"/>
                <w:b/>
              </w:rPr>
              <w:t>14</w:t>
            </w:r>
            <w:r w:rsidR="00B62A80">
              <w:rPr>
                <w:rFonts w:ascii="Times New Roman" w:hAnsi="Times New Roman" w:cs="Times New Roman"/>
                <w:b/>
              </w:rPr>
              <w:t xml:space="preserve"> </w:t>
            </w:r>
            <w:r w:rsidR="00B62A80">
              <w:t xml:space="preserve"> </w:t>
            </w:r>
            <w:r w:rsidR="00B62A80" w:rsidRPr="00B62A80">
              <w:rPr>
                <w:rFonts w:ascii="Times New Roman" w:hAnsi="Times New Roman" w:cs="Times New Roman"/>
                <w:b/>
              </w:rPr>
              <w:t>мая</w:t>
            </w:r>
          </w:p>
        </w:tc>
        <w:tc>
          <w:tcPr>
            <w:tcW w:w="10768" w:type="dxa"/>
            <w:shd w:val="clear" w:color="auto" w:fill="auto"/>
          </w:tcPr>
          <w:p w:rsidR="009D7B5E" w:rsidRPr="00F7750C" w:rsidRDefault="009D7B5E" w:rsidP="009D7B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Четверг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4B6818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23</w:t>
            </w:r>
            <w:r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9D7B5E" w:rsidRPr="009E64EB" w:rsidTr="009D7B5E">
        <w:trPr>
          <w:gridAfter w:val="1"/>
          <w:wAfter w:w="10768" w:type="dxa"/>
          <w:trHeight w:val="361"/>
        </w:trPr>
        <w:tc>
          <w:tcPr>
            <w:tcW w:w="480" w:type="dxa"/>
            <w:shd w:val="clear" w:color="auto" w:fill="auto"/>
          </w:tcPr>
          <w:p w:rsidR="009D7B5E" w:rsidRPr="00BD345B" w:rsidRDefault="009D7B5E" w:rsidP="009D7B5E">
            <w:pPr>
              <w:jc w:val="center"/>
              <w:rPr>
                <w:rFonts w:ascii="Times New Roman" w:hAnsi="Times New Roman" w:cs="Times New Roman"/>
              </w:rPr>
            </w:pPr>
            <w:r w:rsidRPr="00BD345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9D7B5E" w:rsidRPr="00F7750C" w:rsidRDefault="009D7B5E" w:rsidP="009D7B5E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9D7B5E" w:rsidRPr="00F7750C" w:rsidRDefault="009D7B5E" w:rsidP="009D7B5E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9D7B5E" w:rsidRPr="00F7750C" w:rsidRDefault="009D7B5E" w:rsidP="009D7B5E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  <w:shd w:val="clear" w:color="auto" w:fill="auto"/>
          </w:tcPr>
          <w:p w:rsidR="009D7B5E" w:rsidRPr="00F7750C" w:rsidRDefault="009D7B5E" w:rsidP="009D7B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9D7B5E" w:rsidRPr="009E64EB" w:rsidTr="009D7B5E">
        <w:trPr>
          <w:gridAfter w:val="1"/>
          <w:wAfter w:w="10768" w:type="dxa"/>
        </w:trPr>
        <w:tc>
          <w:tcPr>
            <w:tcW w:w="480" w:type="dxa"/>
            <w:shd w:val="clear" w:color="auto" w:fill="auto"/>
          </w:tcPr>
          <w:p w:rsidR="009D7B5E" w:rsidRPr="009E64EB" w:rsidRDefault="009D7B5E" w:rsidP="009D7B5E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9D7B5E" w:rsidRPr="00F7750C" w:rsidRDefault="009D7B5E" w:rsidP="009D7B5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ология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9D7B5E" w:rsidRPr="00F7750C" w:rsidRDefault="00E263FC" w:rsidP="009D7B5E">
            <w:pPr>
              <w:jc w:val="both"/>
              <w:rPr>
                <w:rFonts w:ascii="Times New Roman" w:hAnsi="Times New Roman" w:cs="Times New Roman"/>
              </w:rPr>
            </w:pPr>
            <w:r w:rsidRPr="00E263FC">
              <w:rPr>
                <w:rFonts w:ascii="Times New Roman" w:hAnsi="Times New Roman" w:cs="Times New Roman"/>
              </w:rPr>
              <w:t>Круговорот веществ в природе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9D7B5E" w:rsidRPr="00F7750C" w:rsidRDefault="00B62A80" w:rsidP="009D7B5E">
            <w:pPr>
              <w:jc w:val="both"/>
              <w:rPr>
                <w:rFonts w:ascii="Times New Roman" w:hAnsi="Times New Roman" w:cs="Times New Roman"/>
              </w:rPr>
            </w:pPr>
            <w:r w:rsidRPr="00B62A80">
              <w:rPr>
                <w:rFonts w:ascii="Times New Roman" w:hAnsi="Times New Roman" w:cs="Times New Roman"/>
              </w:rPr>
              <w:t>По учебнику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9D7B5E" w:rsidRPr="00F7750C" w:rsidRDefault="009D7B5E" w:rsidP="009D7B5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D7B5E" w:rsidRPr="009E64EB" w:rsidTr="009D7B5E">
        <w:trPr>
          <w:gridAfter w:val="1"/>
          <w:wAfter w:w="10768" w:type="dxa"/>
        </w:trPr>
        <w:tc>
          <w:tcPr>
            <w:tcW w:w="480" w:type="dxa"/>
            <w:shd w:val="clear" w:color="auto" w:fill="auto"/>
          </w:tcPr>
          <w:p w:rsidR="009D7B5E" w:rsidRPr="009E64EB" w:rsidRDefault="009D7B5E" w:rsidP="009D7B5E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9D7B5E" w:rsidRPr="00F7750C" w:rsidRDefault="009D7B5E" w:rsidP="009D7B5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лгебра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9D7B5E" w:rsidRPr="00F7750C" w:rsidRDefault="000802E0" w:rsidP="009D7B5E">
            <w:pPr>
              <w:jc w:val="both"/>
              <w:rPr>
                <w:rFonts w:ascii="Times New Roman" w:hAnsi="Times New Roman" w:cs="Times New Roman"/>
              </w:rPr>
            </w:pPr>
            <w:r w:rsidRPr="000802E0">
              <w:rPr>
                <w:rFonts w:ascii="Times New Roman" w:hAnsi="Times New Roman" w:cs="Times New Roman"/>
              </w:rPr>
              <w:t xml:space="preserve">Свойства степени с целым показателем. </w:t>
            </w:r>
            <w:proofErr w:type="spellStart"/>
            <w:r w:rsidRPr="000802E0">
              <w:rPr>
                <w:rFonts w:ascii="Times New Roman" w:hAnsi="Times New Roman" w:cs="Times New Roman"/>
              </w:rPr>
              <w:t>Сам.раб</w:t>
            </w:r>
            <w:proofErr w:type="spellEnd"/>
            <w:r w:rsidRPr="000802E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9D7B5E" w:rsidRPr="00F7750C" w:rsidRDefault="000802E0" w:rsidP="009D7B5E">
            <w:pPr>
              <w:jc w:val="both"/>
              <w:rPr>
                <w:rFonts w:ascii="Times New Roman" w:hAnsi="Times New Roman" w:cs="Times New Roman"/>
              </w:rPr>
            </w:pPr>
            <w:r w:rsidRPr="000802E0">
              <w:rPr>
                <w:rFonts w:ascii="Times New Roman" w:hAnsi="Times New Roman" w:cs="Times New Roman"/>
              </w:rPr>
              <w:t>РЭШ №46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9D7B5E" w:rsidRPr="00F7750C" w:rsidRDefault="000802E0" w:rsidP="009D7B5E">
            <w:pPr>
              <w:jc w:val="both"/>
              <w:rPr>
                <w:rFonts w:ascii="Times New Roman" w:hAnsi="Times New Roman" w:cs="Times New Roman"/>
              </w:rPr>
            </w:pPr>
            <w:r w:rsidRPr="000802E0">
              <w:rPr>
                <w:rFonts w:ascii="Times New Roman" w:hAnsi="Times New Roman" w:cs="Times New Roman"/>
              </w:rPr>
              <w:t xml:space="preserve">Карточки на учи </w:t>
            </w:r>
            <w:proofErr w:type="spellStart"/>
            <w:r w:rsidRPr="000802E0">
              <w:rPr>
                <w:rFonts w:ascii="Times New Roman" w:hAnsi="Times New Roman" w:cs="Times New Roman"/>
              </w:rPr>
              <w:t>ру</w:t>
            </w:r>
            <w:proofErr w:type="spellEnd"/>
            <w:r w:rsidRPr="000802E0">
              <w:rPr>
                <w:rFonts w:ascii="Times New Roman" w:hAnsi="Times New Roman" w:cs="Times New Roman"/>
              </w:rPr>
              <w:t>.</w:t>
            </w:r>
          </w:p>
        </w:tc>
      </w:tr>
      <w:tr w:rsidR="009D7B5E" w:rsidRPr="009E64EB" w:rsidTr="009D7B5E">
        <w:trPr>
          <w:gridAfter w:val="1"/>
          <w:wAfter w:w="10768" w:type="dxa"/>
        </w:trPr>
        <w:tc>
          <w:tcPr>
            <w:tcW w:w="480" w:type="dxa"/>
            <w:shd w:val="clear" w:color="auto" w:fill="auto"/>
          </w:tcPr>
          <w:p w:rsidR="009D7B5E" w:rsidRPr="009E64EB" w:rsidRDefault="009D7B5E" w:rsidP="009D7B5E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9D7B5E" w:rsidRPr="00F7750C" w:rsidRDefault="009D7B5E" w:rsidP="009D7B5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. язык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9D7B5E" w:rsidRPr="00F7750C" w:rsidRDefault="00174188" w:rsidP="009D7B5E">
            <w:pPr>
              <w:jc w:val="both"/>
              <w:rPr>
                <w:rFonts w:ascii="Times New Roman" w:hAnsi="Times New Roman" w:cs="Times New Roman"/>
              </w:rPr>
            </w:pPr>
            <w:r w:rsidRPr="00174188">
              <w:rPr>
                <w:rFonts w:ascii="Times New Roman" w:hAnsi="Times New Roman" w:cs="Times New Roman"/>
              </w:rPr>
              <w:t>Цитата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9D7B5E" w:rsidRPr="00F7750C" w:rsidRDefault="00B62A80" w:rsidP="009D7B5E">
            <w:pPr>
              <w:jc w:val="both"/>
              <w:rPr>
                <w:rFonts w:ascii="Times New Roman" w:hAnsi="Times New Roman" w:cs="Times New Roman"/>
              </w:rPr>
            </w:pPr>
            <w:r w:rsidRPr="00B62A80">
              <w:rPr>
                <w:rFonts w:ascii="Times New Roman" w:hAnsi="Times New Roman" w:cs="Times New Roman"/>
              </w:rPr>
              <w:t>По учебнику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9D7B5E" w:rsidRPr="00F7750C" w:rsidRDefault="00174188" w:rsidP="009D7B5E">
            <w:pPr>
              <w:jc w:val="both"/>
              <w:rPr>
                <w:rFonts w:ascii="Times New Roman" w:hAnsi="Times New Roman" w:cs="Times New Roman"/>
              </w:rPr>
            </w:pPr>
            <w:r w:rsidRPr="00174188">
              <w:rPr>
                <w:rFonts w:ascii="Times New Roman" w:hAnsi="Times New Roman" w:cs="Times New Roman"/>
              </w:rPr>
              <w:t>пр.72 упр.428</w:t>
            </w:r>
          </w:p>
        </w:tc>
      </w:tr>
      <w:tr w:rsidR="009D7B5E" w:rsidRPr="009E64EB" w:rsidTr="009D7B5E">
        <w:trPr>
          <w:gridAfter w:val="1"/>
          <w:wAfter w:w="10768" w:type="dxa"/>
        </w:trPr>
        <w:tc>
          <w:tcPr>
            <w:tcW w:w="480" w:type="dxa"/>
            <w:shd w:val="clear" w:color="auto" w:fill="auto"/>
          </w:tcPr>
          <w:p w:rsidR="009D7B5E" w:rsidRPr="009E64EB" w:rsidRDefault="009D7B5E" w:rsidP="009D7B5E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lastRenderedPageBreak/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9D7B5E" w:rsidRPr="00F7750C" w:rsidRDefault="009D7B5E" w:rsidP="009D7B5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тература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9D7B5E" w:rsidRPr="00F7750C" w:rsidRDefault="00174188" w:rsidP="009D7B5E">
            <w:pPr>
              <w:jc w:val="both"/>
              <w:rPr>
                <w:rFonts w:ascii="Times New Roman" w:hAnsi="Times New Roman" w:cs="Times New Roman"/>
              </w:rPr>
            </w:pPr>
            <w:r w:rsidRPr="00174188">
              <w:rPr>
                <w:rFonts w:ascii="Times New Roman" w:hAnsi="Times New Roman" w:cs="Times New Roman"/>
              </w:rPr>
              <w:t xml:space="preserve">Ромео и </w:t>
            </w:r>
            <w:proofErr w:type="spellStart"/>
            <w:r w:rsidRPr="00174188">
              <w:rPr>
                <w:rFonts w:ascii="Times New Roman" w:hAnsi="Times New Roman" w:cs="Times New Roman"/>
              </w:rPr>
              <w:t>Джульета</w:t>
            </w:r>
            <w:proofErr w:type="spellEnd"/>
            <w:r w:rsidRPr="00174188">
              <w:rPr>
                <w:rFonts w:ascii="Times New Roman" w:hAnsi="Times New Roman" w:cs="Times New Roman"/>
              </w:rPr>
              <w:t xml:space="preserve">- символ </w:t>
            </w:r>
            <w:proofErr w:type="spellStart"/>
            <w:r w:rsidRPr="00174188">
              <w:rPr>
                <w:rFonts w:ascii="Times New Roman" w:hAnsi="Times New Roman" w:cs="Times New Roman"/>
              </w:rPr>
              <w:t>любвы</w:t>
            </w:r>
            <w:proofErr w:type="spellEnd"/>
            <w:r w:rsidRPr="00174188">
              <w:rPr>
                <w:rFonts w:ascii="Times New Roman" w:hAnsi="Times New Roman" w:cs="Times New Roman"/>
              </w:rPr>
              <w:t xml:space="preserve"> и верности. Тема жертвенности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9D7B5E" w:rsidRPr="00F7750C" w:rsidRDefault="00B62A80" w:rsidP="009D7B5E">
            <w:pPr>
              <w:jc w:val="both"/>
              <w:rPr>
                <w:rFonts w:ascii="Times New Roman" w:hAnsi="Times New Roman" w:cs="Times New Roman"/>
              </w:rPr>
            </w:pPr>
            <w:r w:rsidRPr="00B62A80">
              <w:rPr>
                <w:rFonts w:ascii="Times New Roman" w:hAnsi="Times New Roman" w:cs="Times New Roman"/>
              </w:rPr>
              <w:t>По учебнику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9D7B5E" w:rsidRPr="00F7750C" w:rsidRDefault="00174188" w:rsidP="009D7B5E">
            <w:pPr>
              <w:jc w:val="both"/>
              <w:rPr>
                <w:rFonts w:ascii="Times New Roman" w:hAnsi="Times New Roman" w:cs="Times New Roman"/>
              </w:rPr>
            </w:pPr>
            <w:r w:rsidRPr="00174188">
              <w:rPr>
                <w:rFonts w:ascii="Times New Roman" w:hAnsi="Times New Roman" w:cs="Times New Roman"/>
              </w:rPr>
              <w:t>сочинение по цитате</w:t>
            </w:r>
          </w:p>
        </w:tc>
      </w:tr>
      <w:tr w:rsidR="009D7B5E" w:rsidRPr="009E64EB" w:rsidTr="009D7B5E">
        <w:trPr>
          <w:gridAfter w:val="1"/>
          <w:wAfter w:w="10768" w:type="dxa"/>
        </w:trPr>
        <w:tc>
          <w:tcPr>
            <w:tcW w:w="480" w:type="dxa"/>
            <w:shd w:val="clear" w:color="auto" w:fill="auto"/>
          </w:tcPr>
          <w:p w:rsidR="009D7B5E" w:rsidRPr="009E64EB" w:rsidRDefault="009D7B5E" w:rsidP="009D7B5E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9D7B5E" w:rsidRPr="00F7750C" w:rsidRDefault="009D7B5E" w:rsidP="009D7B5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. лит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9D7B5E" w:rsidRPr="00F7750C" w:rsidRDefault="00174188" w:rsidP="009D7B5E">
            <w:pPr>
              <w:jc w:val="both"/>
              <w:rPr>
                <w:rFonts w:ascii="Times New Roman" w:hAnsi="Times New Roman" w:cs="Times New Roman"/>
              </w:rPr>
            </w:pPr>
            <w:r w:rsidRPr="00174188">
              <w:rPr>
                <w:rFonts w:ascii="Times New Roman" w:hAnsi="Times New Roman" w:cs="Times New Roman"/>
              </w:rPr>
              <w:t xml:space="preserve">Ю </w:t>
            </w:r>
            <w:proofErr w:type="spellStart"/>
            <w:r w:rsidRPr="00174188">
              <w:rPr>
                <w:rFonts w:ascii="Times New Roman" w:hAnsi="Times New Roman" w:cs="Times New Roman"/>
              </w:rPr>
              <w:t>Хапалаев</w:t>
            </w:r>
            <w:proofErr w:type="spellEnd"/>
            <w:r w:rsidRPr="001741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4188">
              <w:rPr>
                <w:rFonts w:ascii="Times New Roman" w:hAnsi="Times New Roman" w:cs="Times New Roman"/>
              </w:rPr>
              <w:t>Навруз</w:t>
            </w:r>
            <w:proofErr w:type="spellEnd"/>
          </w:p>
        </w:tc>
        <w:tc>
          <w:tcPr>
            <w:tcW w:w="2552" w:type="dxa"/>
            <w:shd w:val="clear" w:color="auto" w:fill="BDD6EE" w:themeFill="accent1" w:themeFillTint="66"/>
          </w:tcPr>
          <w:p w:rsidR="009D7B5E" w:rsidRPr="00F7750C" w:rsidRDefault="00B62A80" w:rsidP="009D7B5E">
            <w:pPr>
              <w:jc w:val="both"/>
              <w:rPr>
                <w:rFonts w:ascii="Times New Roman" w:hAnsi="Times New Roman" w:cs="Times New Roman"/>
              </w:rPr>
            </w:pPr>
            <w:r w:rsidRPr="00B62A80">
              <w:rPr>
                <w:rFonts w:ascii="Times New Roman" w:hAnsi="Times New Roman" w:cs="Times New Roman"/>
              </w:rPr>
              <w:t>По учебнику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9D7B5E" w:rsidRPr="00F7750C" w:rsidRDefault="00174188" w:rsidP="009D7B5E">
            <w:pPr>
              <w:jc w:val="both"/>
              <w:rPr>
                <w:rFonts w:ascii="Times New Roman" w:hAnsi="Times New Roman" w:cs="Times New Roman"/>
              </w:rPr>
            </w:pPr>
            <w:r w:rsidRPr="00174188">
              <w:rPr>
                <w:rFonts w:ascii="Times New Roman" w:hAnsi="Times New Roman" w:cs="Times New Roman"/>
              </w:rPr>
              <w:t>с 192-198</w:t>
            </w:r>
          </w:p>
        </w:tc>
      </w:tr>
      <w:tr w:rsidR="009D7B5E" w:rsidRPr="009E64EB" w:rsidTr="009D7B5E">
        <w:trPr>
          <w:gridAfter w:val="1"/>
          <w:wAfter w:w="10768" w:type="dxa"/>
        </w:trPr>
        <w:tc>
          <w:tcPr>
            <w:tcW w:w="480" w:type="dxa"/>
            <w:shd w:val="clear" w:color="auto" w:fill="auto"/>
          </w:tcPr>
          <w:p w:rsidR="009D7B5E" w:rsidRPr="009E64EB" w:rsidRDefault="009D7B5E" w:rsidP="009D7B5E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9D7B5E" w:rsidRPr="00F7750C" w:rsidRDefault="009D7B5E" w:rsidP="009D7B5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имия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9D7B5E" w:rsidRPr="00F7750C" w:rsidRDefault="00E263FC" w:rsidP="009D7B5E">
            <w:pPr>
              <w:jc w:val="both"/>
              <w:rPr>
                <w:rFonts w:ascii="Times New Roman" w:hAnsi="Times New Roman" w:cs="Times New Roman"/>
              </w:rPr>
            </w:pPr>
            <w:r w:rsidRPr="00E263FC">
              <w:rPr>
                <w:rFonts w:ascii="Times New Roman" w:hAnsi="Times New Roman" w:cs="Times New Roman"/>
              </w:rPr>
              <w:t>Обобщение и систематизация знаний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9D7B5E" w:rsidRPr="00F7750C" w:rsidRDefault="00B62A80" w:rsidP="009D7B5E">
            <w:pPr>
              <w:jc w:val="both"/>
              <w:rPr>
                <w:rFonts w:ascii="Times New Roman" w:hAnsi="Times New Roman" w:cs="Times New Roman"/>
              </w:rPr>
            </w:pPr>
            <w:r w:rsidRPr="00B62A80">
              <w:rPr>
                <w:rFonts w:ascii="Times New Roman" w:hAnsi="Times New Roman" w:cs="Times New Roman"/>
              </w:rPr>
              <w:t>По учебнику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9D7B5E" w:rsidRPr="00F7750C" w:rsidRDefault="00E263FC" w:rsidP="009D7B5E">
            <w:pPr>
              <w:jc w:val="both"/>
              <w:rPr>
                <w:rFonts w:ascii="Times New Roman" w:hAnsi="Times New Roman" w:cs="Times New Roman"/>
              </w:rPr>
            </w:pPr>
            <w:r w:rsidRPr="00E263FC">
              <w:rPr>
                <w:rFonts w:ascii="Times New Roman" w:hAnsi="Times New Roman" w:cs="Times New Roman"/>
              </w:rPr>
              <w:t>Повторить &amp;43</w:t>
            </w:r>
          </w:p>
        </w:tc>
      </w:tr>
      <w:tr w:rsidR="009D7B5E" w:rsidRPr="009E64EB" w:rsidTr="009D7B5E">
        <w:tc>
          <w:tcPr>
            <w:tcW w:w="10768" w:type="dxa"/>
            <w:gridSpan w:val="5"/>
            <w:shd w:val="clear" w:color="auto" w:fill="auto"/>
          </w:tcPr>
          <w:p w:rsidR="009D7B5E" w:rsidRPr="00F7750C" w:rsidRDefault="009D7B5E" w:rsidP="009D7B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Пятниц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F7750C">
              <w:rPr>
                <w:rFonts w:ascii="Times New Roman" w:hAnsi="Times New Roman" w:cs="Times New Roman"/>
                <w:b/>
              </w:rPr>
              <w:t xml:space="preserve"> </w:t>
            </w:r>
            <w:r w:rsidR="00174188">
              <w:rPr>
                <w:rFonts w:ascii="Times New Roman" w:hAnsi="Times New Roman" w:cs="Times New Roman"/>
                <w:b/>
              </w:rPr>
              <w:t>15</w:t>
            </w:r>
            <w:r w:rsidR="00B62A80">
              <w:rPr>
                <w:rFonts w:ascii="Times New Roman" w:hAnsi="Times New Roman" w:cs="Times New Roman"/>
                <w:b/>
              </w:rPr>
              <w:t xml:space="preserve">  </w:t>
            </w:r>
            <w:r w:rsidR="00B62A80">
              <w:t xml:space="preserve"> </w:t>
            </w:r>
            <w:r w:rsidR="00B62A80" w:rsidRPr="00B62A80">
              <w:rPr>
                <w:rFonts w:ascii="Times New Roman" w:hAnsi="Times New Roman" w:cs="Times New Roman"/>
                <w:b/>
              </w:rPr>
              <w:t>мая</w:t>
            </w:r>
          </w:p>
        </w:tc>
        <w:tc>
          <w:tcPr>
            <w:tcW w:w="10768" w:type="dxa"/>
            <w:shd w:val="clear" w:color="auto" w:fill="auto"/>
          </w:tcPr>
          <w:p w:rsidR="009D7B5E" w:rsidRPr="00F7750C" w:rsidRDefault="009D7B5E" w:rsidP="009D7B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Пятница</w:t>
            </w:r>
            <w:r>
              <w:rPr>
                <w:rFonts w:ascii="Times New Roman" w:hAnsi="Times New Roman" w:cs="Times New Roman"/>
                <w:b/>
              </w:rPr>
              <w:t>, 24</w:t>
            </w:r>
            <w:r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9D7B5E" w:rsidRPr="009E64EB" w:rsidTr="009D7B5E">
        <w:trPr>
          <w:gridAfter w:val="1"/>
          <w:wAfter w:w="10768" w:type="dxa"/>
        </w:trPr>
        <w:tc>
          <w:tcPr>
            <w:tcW w:w="480" w:type="dxa"/>
            <w:shd w:val="clear" w:color="auto" w:fill="auto"/>
          </w:tcPr>
          <w:p w:rsidR="009D7B5E" w:rsidRPr="009E64EB" w:rsidRDefault="009D7B5E" w:rsidP="009D7B5E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9D7B5E" w:rsidRPr="00F7750C" w:rsidRDefault="009D7B5E" w:rsidP="009D7B5E">
            <w:pPr>
              <w:jc w:val="center"/>
              <w:rPr>
                <w:rFonts w:ascii="Times New Roman" w:hAnsi="Times New Roman" w:cs="Times New Roman"/>
              </w:rPr>
            </w:pPr>
            <w:r w:rsidRPr="0078240F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9D7B5E" w:rsidRPr="00F7750C" w:rsidRDefault="009D7B5E" w:rsidP="009D7B5E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9D7B5E" w:rsidRPr="00F7750C" w:rsidRDefault="009D7B5E" w:rsidP="009D7B5E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  <w:shd w:val="clear" w:color="auto" w:fill="auto"/>
          </w:tcPr>
          <w:p w:rsidR="009D7B5E" w:rsidRPr="00F7750C" w:rsidRDefault="009D7B5E" w:rsidP="009D7B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9D7B5E" w:rsidRPr="009E64EB" w:rsidTr="009D7B5E">
        <w:trPr>
          <w:gridAfter w:val="1"/>
          <w:wAfter w:w="10768" w:type="dxa"/>
        </w:trPr>
        <w:tc>
          <w:tcPr>
            <w:tcW w:w="480" w:type="dxa"/>
            <w:shd w:val="clear" w:color="auto" w:fill="auto"/>
          </w:tcPr>
          <w:p w:rsidR="009D7B5E" w:rsidRPr="009E64EB" w:rsidRDefault="009D7B5E" w:rsidP="009D7B5E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9D7B5E" w:rsidRPr="00F7750C" w:rsidRDefault="009D7B5E" w:rsidP="009D7B5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зыка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9D7B5E" w:rsidRPr="00F7750C" w:rsidRDefault="009D7B5E" w:rsidP="009D7B5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9D7B5E" w:rsidRPr="00F7750C" w:rsidRDefault="009D7B5E" w:rsidP="009D7B5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9D7B5E" w:rsidRPr="00F7750C" w:rsidRDefault="009D7B5E" w:rsidP="009D7B5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D7B5E" w:rsidRPr="009E64EB" w:rsidTr="009D7B5E">
        <w:trPr>
          <w:gridAfter w:val="1"/>
          <w:wAfter w:w="10768" w:type="dxa"/>
        </w:trPr>
        <w:tc>
          <w:tcPr>
            <w:tcW w:w="480" w:type="dxa"/>
            <w:shd w:val="clear" w:color="auto" w:fill="auto"/>
          </w:tcPr>
          <w:p w:rsidR="009D7B5E" w:rsidRPr="009E64EB" w:rsidRDefault="009D7B5E" w:rsidP="009D7B5E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9D7B5E" w:rsidRPr="00F7750C" w:rsidRDefault="009D7B5E" w:rsidP="009D7B5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. язык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9D7B5E" w:rsidRPr="00F7750C" w:rsidRDefault="000802E0" w:rsidP="009D7B5E">
            <w:pPr>
              <w:jc w:val="both"/>
              <w:rPr>
                <w:rFonts w:ascii="Times New Roman" w:hAnsi="Times New Roman" w:cs="Times New Roman"/>
              </w:rPr>
            </w:pPr>
            <w:r w:rsidRPr="000802E0">
              <w:rPr>
                <w:rFonts w:ascii="Times New Roman" w:hAnsi="Times New Roman" w:cs="Times New Roman"/>
              </w:rPr>
              <w:t>Тебя заботит, что ты носишь?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9D7B5E" w:rsidRPr="00F7750C" w:rsidRDefault="009D7B5E" w:rsidP="009D7B5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9D7B5E" w:rsidRPr="00F7750C" w:rsidRDefault="000802E0" w:rsidP="009D7B5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802E0">
              <w:rPr>
                <w:rFonts w:ascii="Times New Roman" w:hAnsi="Times New Roman" w:cs="Times New Roman"/>
              </w:rPr>
              <w:t>Дз</w:t>
            </w:r>
            <w:proofErr w:type="spellEnd"/>
            <w:r w:rsidRPr="000802E0">
              <w:rPr>
                <w:rFonts w:ascii="Times New Roman" w:hAnsi="Times New Roman" w:cs="Times New Roman"/>
              </w:rPr>
              <w:t>. Стр. 159 упр. 3(2) составить рассказ по условию, используя голубую рамочку.</w:t>
            </w:r>
          </w:p>
        </w:tc>
      </w:tr>
      <w:tr w:rsidR="009D7B5E" w:rsidRPr="009E64EB" w:rsidTr="009D7B5E">
        <w:trPr>
          <w:gridAfter w:val="1"/>
          <w:wAfter w:w="10768" w:type="dxa"/>
        </w:trPr>
        <w:tc>
          <w:tcPr>
            <w:tcW w:w="480" w:type="dxa"/>
            <w:shd w:val="clear" w:color="auto" w:fill="auto"/>
          </w:tcPr>
          <w:p w:rsidR="009D7B5E" w:rsidRPr="009E64EB" w:rsidRDefault="009D7B5E" w:rsidP="009D7B5E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9D7B5E" w:rsidRPr="00F7750C" w:rsidRDefault="009D7B5E" w:rsidP="009D7B5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рия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9D7B5E" w:rsidRPr="00F7750C" w:rsidRDefault="00E263FC" w:rsidP="009D7B5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263FC">
              <w:rPr>
                <w:rFonts w:ascii="Times New Roman" w:hAnsi="Times New Roman" w:cs="Times New Roman"/>
              </w:rPr>
              <w:t>африка</w:t>
            </w:r>
            <w:proofErr w:type="spellEnd"/>
            <w:r w:rsidRPr="00E263FC">
              <w:rPr>
                <w:rFonts w:ascii="Times New Roman" w:hAnsi="Times New Roman" w:cs="Times New Roman"/>
              </w:rPr>
              <w:t xml:space="preserve"> в х\х в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9D7B5E" w:rsidRPr="00F7750C" w:rsidRDefault="00B62A80" w:rsidP="009D7B5E">
            <w:pPr>
              <w:jc w:val="both"/>
              <w:rPr>
                <w:rFonts w:ascii="Times New Roman" w:hAnsi="Times New Roman" w:cs="Times New Roman"/>
              </w:rPr>
            </w:pPr>
            <w:r w:rsidRPr="00B62A80">
              <w:rPr>
                <w:rFonts w:ascii="Times New Roman" w:hAnsi="Times New Roman" w:cs="Times New Roman"/>
              </w:rPr>
              <w:t>По учебнику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9D7B5E" w:rsidRPr="00F7750C" w:rsidRDefault="00E263FC" w:rsidP="009D7B5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29</w:t>
            </w:r>
          </w:p>
        </w:tc>
      </w:tr>
      <w:tr w:rsidR="009D7B5E" w:rsidRPr="009E64EB" w:rsidTr="009D7B5E">
        <w:trPr>
          <w:gridAfter w:val="1"/>
          <w:wAfter w:w="10768" w:type="dxa"/>
        </w:trPr>
        <w:tc>
          <w:tcPr>
            <w:tcW w:w="480" w:type="dxa"/>
            <w:shd w:val="clear" w:color="auto" w:fill="auto"/>
          </w:tcPr>
          <w:p w:rsidR="009D7B5E" w:rsidRPr="009E64EB" w:rsidRDefault="009D7B5E" w:rsidP="009D7B5E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9D7B5E" w:rsidRPr="00F7750C" w:rsidRDefault="009D7B5E" w:rsidP="009D7B5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ография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9D7B5E" w:rsidRPr="00F7750C" w:rsidRDefault="00224B2D" w:rsidP="009D7B5E">
            <w:pPr>
              <w:jc w:val="both"/>
              <w:rPr>
                <w:rFonts w:ascii="Times New Roman" w:hAnsi="Times New Roman" w:cs="Times New Roman"/>
              </w:rPr>
            </w:pPr>
            <w:r w:rsidRPr="00224B2D">
              <w:rPr>
                <w:rFonts w:ascii="Times New Roman" w:hAnsi="Times New Roman" w:cs="Times New Roman"/>
              </w:rPr>
              <w:t>Сельское население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9D7B5E" w:rsidRPr="00F7750C" w:rsidRDefault="00B62A80" w:rsidP="009D7B5E">
            <w:pPr>
              <w:jc w:val="both"/>
              <w:rPr>
                <w:rFonts w:ascii="Times New Roman" w:hAnsi="Times New Roman" w:cs="Times New Roman"/>
              </w:rPr>
            </w:pPr>
            <w:r w:rsidRPr="00B62A80">
              <w:rPr>
                <w:rFonts w:ascii="Times New Roman" w:hAnsi="Times New Roman" w:cs="Times New Roman"/>
              </w:rPr>
              <w:t>По учебнику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9D7B5E" w:rsidRPr="00F7750C" w:rsidRDefault="00224B2D" w:rsidP="009D7B5E">
            <w:pPr>
              <w:jc w:val="both"/>
              <w:rPr>
                <w:rFonts w:ascii="Times New Roman" w:hAnsi="Times New Roman" w:cs="Times New Roman"/>
              </w:rPr>
            </w:pPr>
            <w:r w:rsidRPr="00224B2D">
              <w:rPr>
                <w:rFonts w:ascii="Times New Roman" w:hAnsi="Times New Roman" w:cs="Times New Roman"/>
              </w:rPr>
              <w:t>стр.152-153</w:t>
            </w:r>
          </w:p>
        </w:tc>
      </w:tr>
      <w:tr w:rsidR="009D7B5E" w:rsidRPr="009E64EB" w:rsidTr="009D7B5E">
        <w:trPr>
          <w:gridAfter w:val="1"/>
          <w:wAfter w:w="10768" w:type="dxa"/>
        </w:trPr>
        <w:tc>
          <w:tcPr>
            <w:tcW w:w="480" w:type="dxa"/>
            <w:shd w:val="clear" w:color="auto" w:fill="auto"/>
          </w:tcPr>
          <w:p w:rsidR="009D7B5E" w:rsidRPr="009E64EB" w:rsidRDefault="009D7B5E" w:rsidP="009D7B5E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9D7B5E" w:rsidRPr="00F7750C" w:rsidRDefault="009D7B5E" w:rsidP="009D7B5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ика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9D7B5E" w:rsidRPr="00F7750C" w:rsidRDefault="00224B2D" w:rsidP="009D7B5E">
            <w:pPr>
              <w:jc w:val="both"/>
              <w:rPr>
                <w:rFonts w:ascii="Times New Roman" w:hAnsi="Times New Roman" w:cs="Times New Roman"/>
              </w:rPr>
            </w:pPr>
            <w:r w:rsidRPr="00224B2D">
              <w:rPr>
                <w:rFonts w:ascii="Times New Roman" w:hAnsi="Times New Roman" w:cs="Times New Roman"/>
              </w:rPr>
              <w:t>Сила тока. Закон Ома для участка цепи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9D7B5E" w:rsidRPr="00F7750C" w:rsidRDefault="00224B2D" w:rsidP="009D7B5E">
            <w:pPr>
              <w:jc w:val="both"/>
              <w:rPr>
                <w:rFonts w:ascii="Times New Roman" w:hAnsi="Times New Roman" w:cs="Times New Roman"/>
              </w:rPr>
            </w:pPr>
            <w:r w:rsidRPr="00224B2D">
              <w:rPr>
                <w:rFonts w:ascii="Times New Roman" w:hAnsi="Times New Roman" w:cs="Times New Roman"/>
              </w:rPr>
              <w:t>Урок 29 РЭШ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9D7B5E" w:rsidRPr="00F7750C" w:rsidRDefault="00224B2D" w:rsidP="009D7B5E">
            <w:pPr>
              <w:jc w:val="both"/>
              <w:rPr>
                <w:rFonts w:ascii="Times New Roman" w:hAnsi="Times New Roman" w:cs="Times New Roman"/>
              </w:rPr>
            </w:pPr>
            <w:r w:rsidRPr="00224B2D">
              <w:rPr>
                <w:rFonts w:ascii="Times New Roman" w:hAnsi="Times New Roman" w:cs="Times New Roman"/>
              </w:rPr>
              <w:t>§102-104</w:t>
            </w:r>
          </w:p>
        </w:tc>
      </w:tr>
      <w:tr w:rsidR="009D7B5E" w:rsidRPr="009E64EB" w:rsidTr="009D7B5E">
        <w:trPr>
          <w:gridAfter w:val="1"/>
          <w:wAfter w:w="10768" w:type="dxa"/>
        </w:trPr>
        <w:tc>
          <w:tcPr>
            <w:tcW w:w="480" w:type="dxa"/>
            <w:shd w:val="clear" w:color="auto" w:fill="auto"/>
          </w:tcPr>
          <w:p w:rsidR="009D7B5E" w:rsidRPr="009E64EB" w:rsidRDefault="009D7B5E" w:rsidP="009D7B5E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9D7B5E" w:rsidRPr="00F7750C" w:rsidRDefault="009D7B5E" w:rsidP="009D7B5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Т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9D7B5E" w:rsidRPr="00F7750C" w:rsidRDefault="00E263FC" w:rsidP="009D7B5E">
            <w:pPr>
              <w:jc w:val="both"/>
              <w:rPr>
                <w:rFonts w:ascii="Times New Roman" w:hAnsi="Times New Roman" w:cs="Times New Roman"/>
              </w:rPr>
            </w:pPr>
            <w:r w:rsidRPr="00E263FC">
              <w:rPr>
                <w:rFonts w:ascii="Times New Roman" w:hAnsi="Times New Roman" w:cs="Times New Roman"/>
              </w:rPr>
              <w:t>Итоговое тестирование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9D7B5E" w:rsidRPr="00F7750C" w:rsidRDefault="00B62A80" w:rsidP="009D7B5E">
            <w:pPr>
              <w:jc w:val="both"/>
              <w:rPr>
                <w:rFonts w:ascii="Times New Roman" w:hAnsi="Times New Roman" w:cs="Times New Roman"/>
              </w:rPr>
            </w:pPr>
            <w:r w:rsidRPr="00B62A80">
              <w:rPr>
                <w:rFonts w:ascii="Times New Roman" w:hAnsi="Times New Roman" w:cs="Times New Roman"/>
              </w:rPr>
              <w:t>По учебнику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9D7B5E" w:rsidRPr="00F7750C" w:rsidRDefault="00E263FC" w:rsidP="009D7B5E">
            <w:pPr>
              <w:jc w:val="both"/>
              <w:rPr>
                <w:rFonts w:ascii="Times New Roman" w:hAnsi="Times New Roman" w:cs="Times New Roman"/>
              </w:rPr>
            </w:pPr>
            <w:r w:rsidRPr="00E263FC">
              <w:rPr>
                <w:rFonts w:ascii="Times New Roman" w:hAnsi="Times New Roman" w:cs="Times New Roman"/>
              </w:rPr>
              <w:t>31</w:t>
            </w:r>
          </w:p>
        </w:tc>
      </w:tr>
      <w:tr w:rsidR="009D7B5E" w:rsidRPr="009E64EB" w:rsidTr="009D7B5E">
        <w:tc>
          <w:tcPr>
            <w:tcW w:w="10768" w:type="dxa"/>
            <w:gridSpan w:val="5"/>
            <w:shd w:val="clear" w:color="auto" w:fill="auto"/>
          </w:tcPr>
          <w:p w:rsidR="009D7B5E" w:rsidRPr="00F7750C" w:rsidRDefault="009D7B5E" w:rsidP="009D7B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Суббот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F7750C">
              <w:rPr>
                <w:rFonts w:ascii="Times New Roman" w:hAnsi="Times New Roman" w:cs="Times New Roman"/>
                <w:b/>
              </w:rPr>
              <w:t xml:space="preserve"> </w:t>
            </w:r>
            <w:r w:rsidR="00174188">
              <w:rPr>
                <w:rFonts w:ascii="Times New Roman" w:hAnsi="Times New Roman" w:cs="Times New Roman"/>
                <w:b/>
              </w:rPr>
              <w:t>16</w:t>
            </w:r>
            <w:r w:rsidR="00B62A80">
              <w:rPr>
                <w:rFonts w:ascii="Times New Roman" w:hAnsi="Times New Roman" w:cs="Times New Roman"/>
                <w:b/>
              </w:rPr>
              <w:t xml:space="preserve">  </w:t>
            </w:r>
            <w:r w:rsidR="00B62A80">
              <w:t xml:space="preserve"> </w:t>
            </w:r>
            <w:r w:rsidR="00B62A80" w:rsidRPr="00B62A80">
              <w:rPr>
                <w:rFonts w:ascii="Times New Roman" w:hAnsi="Times New Roman" w:cs="Times New Roman"/>
                <w:b/>
              </w:rPr>
              <w:t>мая</w:t>
            </w:r>
          </w:p>
        </w:tc>
        <w:tc>
          <w:tcPr>
            <w:tcW w:w="10768" w:type="dxa"/>
            <w:shd w:val="clear" w:color="auto" w:fill="auto"/>
          </w:tcPr>
          <w:p w:rsidR="009D7B5E" w:rsidRPr="00F7750C" w:rsidRDefault="009D7B5E" w:rsidP="009D7B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Суббота</w:t>
            </w:r>
            <w:r>
              <w:rPr>
                <w:rFonts w:ascii="Times New Roman" w:hAnsi="Times New Roman" w:cs="Times New Roman"/>
                <w:b/>
              </w:rPr>
              <w:t>, 25</w:t>
            </w:r>
            <w:r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9D7B5E" w:rsidRPr="009E64EB" w:rsidTr="009D7B5E">
        <w:trPr>
          <w:gridAfter w:val="1"/>
          <w:wAfter w:w="10768" w:type="dxa"/>
        </w:trPr>
        <w:tc>
          <w:tcPr>
            <w:tcW w:w="480" w:type="dxa"/>
            <w:shd w:val="clear" w:color="auto" w:fill="auto"/>
          </w:tcPr>
          <w:p w:rsidR="009D7B5E" w:rsidRPr="009E64EB" w:rsidRDefault="009D7B5E" w:rsidP="009D7B5E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9D7B5E" w:rsidRPr="00F7750C" w:rsidRDefault="009D7B5E" w:rsidP="009D7B5E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9D7B5E" w:rsidRPr="00F7750C" w:rsidRDefault="009D7B5E" w:rsidP="009D7B5E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9D7B5E" w:rsidRPr="00F7750C" w:rsidRDefault="009D7B5E" w:rsidP="009D7B5E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  <w:shd w:val="clear" w:color="auto" w:fill="auto"/>
          </w:tcPr>
          <w:p w:rsidR="009D7B5E" w:rsidRPr="00F7750C" w:rsidRDefault="009D7B5E" w:rsidP="009D7B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9D7B5E" w:rsidRPr="009E64EB" w:rsidTr="009D7B5E">
        <w:trPr>
          <w:gridAfter w:val="1"/>
          <w:wAfter w:w="10768" w:type="dxa"/>
        </w:trPr>
        <w:tc>
          <w:tcPr>
            <w:tcW w:w="480" w:type="dxa"/>
            <w:shd w:val="clear" w:color="auto" w:fill="auto"/>
          </w:tcPr>
          <w:p w:rsidR="009D7B5E" w:rsidRPr="009E64EB" w:rsidRDefault="009D7B5E" w:rsidP="009D7B5E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9D7B5E" w:rsidRPr="00F7750C" w:rsidRDefault="009D7B5E" w:rsidP="009D7B5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ометрия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9D7B5E" w:rsidRPr="00F7750C" w:rsidRDefault="000802E0" w:rsidP="009D7B5E">
            <w:pPr>
              <w:jc w:val="both"/>
              <w:rPr>
                <w:rFonts w:ascii="Times New Roman" w:hAnsi="Times New Roman" w:cs="Times New Roman"/>
              </w:rPr>
            </w:pPr>
            <w:r w:rsidRPr="000802E0">
              <w:rPr>
                <w:rFonts w:ascii="Times New Roman" w:hAnsi="Times New Roman" w:cs="Times New Roman"/>
              </w:rPr>
              <w:t>Решение задач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9D7B5E" w:rsidRPr="00F7750C" w:rsidRDefault="009D7B5E" w:rsidP="009D7B5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9D7B5E" w:rsidRPr="00F7750C" w:rsidRDefault="000802E0" w:rsidP="009D7B5E">
            <w:pPr>
              <w:jc w:val="both"/>
              <w:rPr>
                <w:rFonts w:ascii="Times New Roman" w:hAnsi="Times New Roman" w:cs="Times New Roman"/>
              </w:rPr>
            </w:pPr>
            <w:r w:rsidRPr="000802E0">
              <w:rPr>
                <w:rFonts w:ascii="Times New Roman" w:hAnsi="Times New Roman" w:cs="Times New Roman"/>
              </w:rPr>
              <w:t xml:space="preserve">Карточки на учи </w:t>
            </w:r>
            <w:proofErr w:type="spellStart"/>
            <w:r w:rsidRPr="000802E0">
              <w:rPr>
                <w:rFonts w:ascii="Times New Roman" w:hAnsi="Times New Roman" w:cs="Times New Roman"/>
              </w:rPr>
              <w:t>ру</w:t>
            </w:r>
            <w:proofErr w:type="spellEnd"/>
            <w:r w:rsidRPr="000802E0">
              <w:rPr>
                <w:rFonts w:ascii="Times New Roman" w:hAnsi="Times New Roman" w:cs="Times New Roman"/>
              </w:rPr>
              <w:t>.</w:t>
            </w:r>
          </w:p>
        </w:tc>
      </w:tr>
      <w:tr w:rsidR="009D7B5E" w:rsidRPr="009E64EB" w:rsidTr="009D7B5E">
        <w:trPr>
          <w:gridAfter w:val="1"/>
          <w:wAfter w:w="10768" w:type="dxa"/>
        </w:trPr>
        <w:tc>
          <w:tcPr>
            <w:tcW w:w="480" w:type="dxa"/>
            <w:shd w:val="clear" w:color="auto" w:fill="auto"/>
          </w:tcPr>
          <w:p w:rsidR="009D7B5E" w:rsidRPr="009E64EB" w:rsidRDefault="009D7B5E" w:rsidP="009D7B5E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9D7B5E" w:rsidRPr="00F7750C" w:rsidRDefault="009D7B5E" w:rsidP="009D7B5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лгебра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9D7B5E" w:rsidRPr="00F7750C" w:rsidRDefault="000802E0" w:rsidP="009D7B5E">
            <w:pPr>
              <w:jc w:val="both"/>
              <w:rPr>
                <w:rFonts w:ascii="Times New Roman" w:hAnsi="Times New Roman" w:cs="Times New Roman"/>
              </w:rPr>
            </w:pPr>
            <w:r w:rsidRPr="000802E0">
              <w:rPr>
                <w:rFonts w:ascii="Times New Roman" w:hAnsi="Times New Roman" w:cs="Times New Roman"/>
              </w:rPr>
              <w:t>Практикум заданий ВПР</w:t>
            </w:r>
            <w:bookmarkStart w:id="0" w:name="_GoBack"/>
            <w:bookmarkEnd w:id="0"/>
          </w:p>
        </w:tc>
        <w:tc>
          <w:tcPr>
            <w:tcW w:w="2552" w:type="dxa"/>
            <w:shd w:val="clear" w:color="auto" w:fill="BDD6EE" w:themeFill="accent1" w:themeFillTint="66"/>
          </w:tcPr>
          <w:p w:rsidR="009D7B5E" w:rsidRPr="00F7750C" w:rsidRDefault="009D7B5E" w:rsidP="009D7B5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9D7B5E" w:rsidRPr="00F7750C" w:rsidRDefault="000802E0" w:rsidP="009D7B5E">
            <w:pPr>
              <w:jc w:val="both"/>
              <w:rPr>
                <w:rFonts w:ascii="Times New Roman" w:hAnsi="Times New Roman" w:cs="Times New Roman"/>
              </w:rPr>
            </w:pPr>
            <w:r w:rsidRPr="000802E0">
              <w:rPr>
                <w:rFonts w:ascii="Times New Roman" w:hAnsi="Times New Roman" w:cs="Times New Roman"/>
              </w:rPr>
              <w:t xml:space="preserve">Карточки на учи </w:t>
            </w:r>
            <w:proofErr w:type="spellStart"/>
            <w:r w:rsidRPr="000802E0">
              <w:rPr>
                <w:rFonts w:ascii="Times New Roman" w:hAnsi="Times New Roman" w:cs="Times New Roman"/>
              </w:rPr>
              <w:t>ру</w:t>
            </w:r>
            <w:proofErr w:type="spellEnd"/>
            <w:r w:rsidRPr="000802E0">
              <w:rPr>
                <w:rFonts w:ascii="Times New Roman" w:hAnsi="Times New Roman" w:cs="Times New Roman"/>
              </w:rPr>
              <w:t>.</w:t>
            </w:r>
          </w:p>
        </w:tc>
      </w:tr>
      <w:tr w:rsidR="009D7B5E" w:rsidRPr="009E64EB" w:rsidTr="009D7B5E">
        <w:trPr>
          <w:gridAfter w:val="1"/>
          <w:wAfter w:w="10768" w:type="dxa"/>
        </w:trPr>
        <w:tc>
          <w:tcPr>
            <w:tcW w:w="480" w:type="dxa"/>
            <w:shd w:val="clear" w:color="auto" w:fill="auto"/>
          </w:tcPr>
          <w:p w:rsidR="009D7B5E" w:rsidRPr="009E64EB" w:rsidRDefault="009D7B5E" w:rsidP="009D7B5E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9D7B5E" w:rsidRPr="00F7750C" w:rsidRDefault="009D7B5E" w:rsidP="009D7B5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9D7B5E" w:rsidRPr="00F7750C" w:rsidRDefault="00174188" w:rsidP="009D7B5E">
            <w:pPr>
              <w:jc w:val="both"/>
              <w:rPr>
                <w:rFonts w:ascii="Times New Roman" w:hAnsi="Times New Roman" w:cs="Times New Roman"/>
              </w:rPr>
            </w:pPr>
            <w:r w:rsidRPr="00174188">
              <w:rPr>
                <w:rFonts w:ascii="Times New Roman" w:hAnsi="Times New Roman" w:cs="Times New Roman"/>
              </w:rPr>
              <w:t>Первая помощь пострадавшим и ее значение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9D7B5E" w:rsidRPr="00F7750C" w:rsidRDefault="00B62A80" w:rsidP="009D7B5E">
            <w:pPr>
              <w:jc w:val="both"/>
              <w:rPr>
                <w:rFonts w:ascii="Times New Roman" w:hAnsi="Times New Roman" w:cs="Times New Roman"/>
              </w:rPr>
            </w:pPr>
            <w:r w:rsidRPr="00B62A80">
              <w:rPr>
                <w:rFonts w:ascii="Times New Roman" w:hAnsi="Times New Roman" w:cs="Times New Roman"/>
              </w:rPr>
              <w:t>По учебнику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9D7B5E" w:rsidRPr="00F7750C" w:rsidRDefault="00E263FC" w:rsidP="009D7B5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9.2 стр. 224-226</w:t>
            </w:r>
          </w:p>
        </w:tc>
      </w:tr>
      <w:tr w:rsidR="009D7B5E" w:rsidRPr="009E64EB" w:rsidTr="009D7B5E">
        <w:trPr>
          <w:gridAfter w:val="1"/>
          <w:wAfter w:w="10768" w:type="dxa"/>
        </w:trPr>
        <w:tc>
          <w:tcPr>
            <w:tcW w:w="480" w:type="dxa"/>
            <w:shd w:val="clear" w:color="auto" w:fill="auto"/>
          </w:tcPr>
          <w:p w:rsidR="009D7B5E" w:rsidRPr="009E64EB" w:rsidRDefault="009D7B5E" w:rsidP="009D7B5E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9D7B5E" w:rsidRPr="00F7750C" w:rsidRDefault="009D7B5E" w:rsidP="009D7B5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. язык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9D7B5E" w:rsidRPr="00F7750C" w:rsidRDefault="00174188" w:rsidP="009D7B5E">
            <w:pPr>
              <w:jc w:val="both"/>
              <w:rPr>
                <w:rFonts w:ascii="Times New Roman" w:hAnsi="Times New Roman" w:cs="Times New Roman"/>
              </w:rPr>
            </w:pPr>
            <w:r w:rsidRPr="00174188">
              <w:rPr>
                <w:rFonts w:ascii="Times New Roman" w:hAnsi="Times New Roman" w:cs="Times New Roman"/>
              </w:rPr>
              <w:t xml:space="preserve">Синтактический и </w:t>
            </w:r>
            <w:proofErr w:type="spellStart"/>
            <w:r w:rsidRPr="00174188">
              <w:rPr>
                <w:rFonts w:ascii="Times New Roman" w:hAnsi="Times New Roman" w:cs="Times New Roman"/>
              </w:rPr>
              <w:t>пунктуацонный</w:t>
            </w:r>
            <w:proofErr w:type="spellEnd"/>
            <w:r w:rsidRPr="00174188">
              <w:rPr>
                <w:rFonts w:ascii="Times New Roman" w:hAnsi="Times New Roman" w:cs="Times New Roman"/>
              </w:rPr>
              <w:t xml:space="preserve"> разбор предложений с чужой речью. Повторение по теме &lt;&lt;Чужая речь&gt;&gt;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9D7B5E" w:rsidRPr="00F7750C" w:rsidRDefault="00B62A80" w:rsidP="009D7B5E">
            <w:pPr>
              <w:jc w:val="both"/>
              <w:rPr>
                <w:rFonts w:ascii="Times New Roman" w:hAnsi="Times New Roman" w:cs="Times New Roman"/>
              </w:rPr>
            </w:pPr>
            <w:r w:rsidRPr="00B62A80">
              <w:rPr>
                <w:rFonts w:ascii="Times New Roman" w:hAnsi="Times New Roman" w:cs="Times New Roman"/>
              </w:rPr>
              <w:t>По учебнику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9D7B5E" w:rsidRPr="00F7750C" w:rsidRDefault="00174188" w:rsidP="009D7B5E">
            <w:pPr>
              <w:jc w:val="both"/>
              <w:rPr>
                <w:rFonts w:ascii="Times New Roman" w:hAnsi="Times New Roman" w:cs="Times New Roman"/>
              </w:rPr>
            </w:pPr>
            <w:r w:rsidRPr="00174188">
              <w:rPr>
                <w:rFonts w:ascii="Times New Roman" w:hAnsi="Times New Roman" w:cs="Times New Roman"/>
              </w:rPr>
              <w:t>задание стр.246</w:t>
            </w:r>
          </w:p>
        </w:tc>
      </w:tr>
      <w:tr w:rsidR="009D7B5E" w:rsidRPr="009E64EB" w:rsidTr="009D7B5E">
        <w:trPr>
          <w:gridAfter w:val="1"/>
          <w:wAfter w:w="10768" w:type="dxa"/>
        </w:trPr>
        <w:tc>
          <w:tcPr>
            <w:tcW w:w="480" w:type="dxa"/>
            <w:shd w:val="clear" w:color="auto" w:fill="auto"/>
          </w:tcPr>
          <w:p w:rsidR="009D7B5E" w:rsidRPr="009E64EB" w:rsidRDefault="009D7B5E" w:rsidP="009D7B5E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9D7B5E" w:rsidRPr="00F7750C" w:rsidRDefault="009D7B5E" w:rsidP="009D7B5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рия. </w:t>
            </w:r>
            <w:proofErr w:type="spellStart"/>
            <w:r>
              <w:rPr>
                <w:rFonts w:ascii="Times New Roman" w:hAnsi="Times New Roman" w:cs="Times New Roman"/>
              </w:rPr>
              <w:t>Даг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9D7B5E" w:rsidRPr="00F7750C" w:rsidRDefault="00174188" w:rsidP="009D7B5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74188">
              <w:rPr>
                <w:rFonts w:ascii="Times New Roman" w:hAnsi="Times New Roman" w:cs="Times New Roman"/>
              </w:rPr>
              <w:t>Русско</w:t>
            </w:r>
            <w:proofErr w:type="spellEnd"/>
            <w:r w:rsidRPr="00174188">
              <w:rPr>
                <w:rFonts w:ascii="Times New Roman" w:hAnsi="Times New Roman" w:cs="Times New Roman"/>
              </w:rPr>
              <w:t xml:space="preserve"> дагестанские отношения во второй половине 18века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9D7B5E" w:rsidRPr="00F7750C" w:rsidRDefault="00B62A80" w:rsidP="009D7B5E">
            <w:pPr>
              <w:jc w:val="both"/>
              <w:rPr>
                <w:rFonts w:ascii="Times New Roman" w:hAnsi="Times New Roman" w:cs="Times New Roman"/>
              </w:rPr>
            </w:pPr>
            <w:r w:rsidRPr="00B62A80">
              <w:rPr>
                <w:rFonts w:ascii="Times New Roman" w:hAnsi="Times New Roman" w:cs="Times New Roman"/>
              </w:rPr>
              <w:t>По учебнику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9D7B5E" w:rsidRPr="00174188" w:rsidRDefault="00174188" w:rsidP="009D7B5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45</w:t>
            </w:r>
          </w:p>
        </w:tc>
      </w:tr>
      <w:tr w:rsidR="009D7B5E" w:rsidRPr="009E64EB" w:rsidTr="009D7B5E">
        <w:trPr>
          <w:gridAfter w:val="1"/>
          <w:wAfter w:w="10768" w:type="dxa"/>
        </w:trPr>
        <w:tc>
          <w:tcPr>
            <w:tcW w:w="480" w:type="dxa"/>
            <w:shd w:val="clear" w:color="auto" w:fill="auto"/>
          </w:tcPr>
          <w:p w:rsidR="009D7B5E" w:rsidRPr="009E64EB" w:rsidRDefault="009D7B5E" w:rsidP="009D7B5E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9D7B5E" w:rsidRPr="00F7750C" w:rsidRDefault="009D7B5E" w:rsidP="009D7B5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-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9D7B5E" w:rsidRPr="00F7750C" w:rsidRDefault="00E263FC" w:rsidP="009D7B5E">
            <w:pPr>
              <w:jc w:val="both"/>
              <w:rPr>
                <w:rFonts w:ascii="Times New Roman" w:hAnsi="Times New Roman" w:cs="Times New Roman"/>
              </w:rPr>
            </w:pPr>
            <w:r w:rsidRPr="00E263FC">
              <w:rPr>
                <w:rFonts w:ascii="Times New Roman" w:hAnsi="Times New Roman" w:cs="Times New Roman"/>
              </w:rPr>
              <w:t>Урок-игра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9D7B5E" w:rsidRPr="00F7750C" w:rsidRDefault="009D7B5E" w:rsidP="009D7B5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9D7B5E" w:rsidRPr="00F7750C" w:rsidRDefault="00E263FC" w:rsidP="009D7B5E">
            <w:pPr>
              <w:jc w:val="both"/>
              <w:rPr>
                <w:rFonts w:ascii="Times New Roman" w:hAnsi="Times New Roman" w:cs="Times New Roman"/>
              </w:rPr>
            </w:pPr>
            <w:r w:rsidRPr="00E263FC">
              <w:rPr>
                <w:rFonts w:ascii="Times New Roman" w:hAnsi="Times New Roman" w:cs="Times New Roman"/>
              </w:rPr>
              <w:t>учет.</w:t>
            </w:r>
          </w:p>
        </w:tc>
      </w:tr>
    </w:tbl>
    <w:p w:rsidR="00B5417B" w:rsidRPr="00D1734B" w:rsidRDefault="004B6818" w:rsidP="004B68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734B">
        <w:rPr>
          <w:rFonts w:ascii="Times New Roman" w:hAnsi="Times New Roman" w:cs="Times New Roman"/>
          <w:b/>
          <w:sz w:val="28"/>
          <w:szCs w:val="28"/>
        </w:rPr>
        <w:t xml:space="preserve">Дневник для </w:t>
      </w:r>
      <w:r w:rsidR="009D7B5E">
        <w:rPr>
          <w:rFonts w:ascii="Times New Roman" w:hAnsi="Times New Roman" w:cs="Times New Roman"/>
          <w:b/>
          <w:sz w:val="28"/>
          <w:szCs w:val="28"/>
        </w:rPr>
        <w:t>8</w:t>
      </w:r>
      <w:r w:rsidR="00BD345B" w:rsidRPr="00D1734B">
        <w:rPr>
          <w:rFonts w:ascii="Times New Roman" w:hAnsi="Times New Roman" w:cs="Times New Roman"/>
          <w:b/>
          <w:sz w:val="28"/>
          <w:szCs w:val="28"/>
        </w:rPr>
        <w:t xml:space="preserve"> «А» класс</w:t>
      </w:r>
      <w:r w:rsidRPr="00D1734B">
        <w:rPr>
          <w:rFonts w:ascii="Times New Roman" w:hAnsi="Times New Roman" w:cs="Times New Roman"/>
          <w:b/>
          <w:sz w:val="28"/>
          <w:szCs w:val="28"/>
        </w:rPr>
        <w:t>а</w:t>
      </w:r>
      <w:r w:rsidR="00BD345B" w:rsidRPr="00D1734B">
        <w:rPr>
          <w:rFonts w:ascii="Times New Roman" w:hAnsi="Times New Roman" w:cs="Times New Roman"/>
          <w:b/>
          <w:sz w:val="28"/>
          <w:szCs w:val="28"/>
        </w:rPr>
        <w:t xml:space="preserve"> МБОУ </w:t>
      </w:r>
      <w:r w:rsidR="009D7B5E" w:rsidRPr="009D7B5E">
        <w:rPr>
          <w:rFonts w:ascii="Times New Roman" w:hAnsi="Times New Roman" w:cs="Times New Roman"/>
          <w:b/>
          <w:sz w:val="28"/>
          <w:szCs w:val="28"/>
        </w:rPr>
        <w:t xml:space="preserve">«Могилевская СОШ им. </w:t>
      </w:r>
      <w:proofErr w:type="spellStart"/>
      <w:r w:rsidR="009D7B5E" w:rsidRPr="009D7B5E">
        <w:rPr>
          <w:rFonts w:ascii="Times New Roman" w:hAnsi="Times New Roman" w:cs="Times New Roman"/>
          <w:b/>
          <w:sz w:val="28"/>
          <w:szCs w:val="28"/>
        </w:rPr>
        <w:t>Н.У.Азизова</w:t>
      </w:r>
      <w:proofErr w:type="spellEnd"/>
      <w:r w:rsidR="009D7B5E" w:rsidRPr="009D7B5E">
        <w:rPr>
          <w:rFonts w:ascii="Times New Roman" w:hAnsi="Times New Roman" w:cs="Times New Roman"/>
          <w:b/>
          <w:sz w:val="28"/>
          <w:szCs w:val="28"/>
        </w:rPr>
        <w:t>»</w:t>
      </w:r>
    </w:p>
    <w:sectPr w:rsidR="00B5417B" w:rsidRPr="00D1734B" w:rsidSect="00D1734B">
      <w:pgSz w:w="11906" w:h="16838"/>
      <w:pgMar w:top="709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073"/>
    <w:rsid w:val="000226BB"/>
    <w:rsid w:val="000802E0"/>
    <w:rsid w:val="00174188"/>
    <w:rsid w:val="001747FD"/>
    <w:rsid w:val="001D6DB0"/>
    <w:rsid w:val="00224B2D"/>
    <w:rsid w:val="00353601"/>
    <w:rsid w:val="004B6818"/>
    <w:rsid w:val="005D2073"/>
    <w:rsid w:val="006D141A"/>
    <w:rsid w:val="009D7B5E"/>
    <w:rsid w:val="009E64EB"/>
    <w:rsid w:val="00B25FB9"/>
    <w:rsid w:val="00B5417B"/>
    <w:rsid w:val="00B62A80"/>
    <w:rsid w:val="00BD345B"/>
    <w:rsid w:val="00D1734B"/>
    <w:rsid w:val="00E263FC"/>
    <w:rsid w:val="00F77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B423A9"/>
  <w15:chartTrackingRefBased/>
  <w15:docId w15:val="{2AEA4829-D046-4853-9F84-AF2FF60AA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2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747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47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80078-1484-494C-B5F0-E7BC4572A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488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</cp:revision>
  <cp:lastPrinted>2020-04-03T11:13:00Z</cp:lastPrinted>
  <dcterms:created xsi:type="dcterms:W3CDTF">2020-04-03T12:44:00Z</dcterms:created>
  <dcterms:modified xsi:type="dcterms:W3CDTF">2020-05-11T17:49:00Z</dcterms:modified>
</cp:coreProperties>
</file>